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845A" w14:textId="341FD216" w:rsidR="000E3EA1" w:rsidRPr="00BB2F21" w:rsidRDefault="005B6E6C" w:rsidP="000E3E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arterly </w:t>
      </w:r>
      <w:r w:rsidR="00C32B6B">
        <w:rPr>
          <w:rFonts w:ascii="Times New Roman" w:hAnsi="Times New Roman" w:cs="Times New Roman"/>
          <w:b/>
          <w:bCs/>
        </w:rPr>
        <w:t>Business Meeting</w:t>
      </w:r>
      <w:r w:rsidR="000E3EA1" w:rsidRPr="00BB2F21">
        <w:rPr>
          <w:rFonts w:ascii="Times New Roman" w:hAnsi="Times New Roman" w:cs="Times New Roman"/>
          <w:b/>
          <w:bCs/>
        </w:rPr>
        <w:t xml:space="preserve"> 202</w:t>
      </w:r>
      <w:r w:rsidR="00C32B6B">
        <w:rPr>
          <w:rFonts w:ascii="Times New Roman" w:hAnsi="Times New Roman" w:cs="Times New Roman"/>
          <w:b/>
          <w:bCs/>
        </w:rPr>
        <w:t>6</w:t>
      </w:r>
    </w:p>
    <w:p w14:paraId="367833A1" w14:textId="563EBF73" w:rsidR="0099668E" w:rsidRDefault="00C21B9E" w:rsidP="008B3D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</w:t>
      </w:r>
      <w:r w:rsidR="0099668E">
        <w:rPr>
          <w:rFonts w:ascii="Times New Roman" w:hAnsi="Times New Roman" w:cs="Times New Roman"/>
        </w:rPr>
        <w:t xml:space="preserve">Present: Amy Beers, Joan Wong, </w:t>
      </w:r>
      <w:r w:rsidR="00C32B6B">
        <w:rPr>
          <w:rFonts w:ascii="Times New Roman" w:hAnsi="Times New Roman" w:cs="Times New Roman"/>
        </w:rPr>
        <w:t>Trisha Nickel, Josh Hoisington, Debra Hill, Patty Stratton, Aryn Davis, Stacia Campbell</w:t>
      </w:r>
      <w:r w:rsidR="00471556">
        <w:rPr>
          <w:rFonts w:ascii="Times New Roman" w:hAnsi="Times New Roman" w:cs="Times New Roman"/>
        </w:rPr>
        <w:t xml:space="preserve">, Linda Conger, </w:t>
      </w:r>
      <w:r w:rsidR="00A27AC8">
        <w:rPr>
          <w:rFonts w:ascii="Times New Roman" w:hAnsi="Times New Roman" w:cs="Times New Roman"/>
        </w:rPr>
        <w:t>Michelle Smith, Glenn Roth, Sara Weak, Todd Marsh</w:t>
      </w:r>
      <w:r w:rsidR="00D82B8E">
        <w:rPr>
          <w:rFonts w:ascii="Times New Roman" w:hAnsi="Times New Roman" w:cs="Times New Roman"/>
        </w:rPr>
        <w:t xml:space="preserve">, Becky Smith, </w:t>
      </w:r>
      <w:r w:rsidR="002876A0">
        <w:rPr>
          <w:rFonts w:ascii="Times New Roman" w:hAnsi="Times New Roman" w:cs="Times New Roman"/>
        </w:rPr>
        <w:t>Tobi Davis</w:t>
      </w:r>
      <w:r w:rsidR="00C66B1B">
        <w:rPr>
          <w:rFonts w:ascii="Times New Roman" w:hAnsi="Times New Roman" w:cs="Times New Roman"/>
        </w:rPr>
        <w:t xml:space="preserve">, </w:t>
      </w:r>
      <w:r w:rsidR="00D97417">
        <w:rPr>
          <w:rFonts w:ascii="Times New Roman" w:hAnsi="Times New Roman" w:cs="Times New Roman"/>
        </w:rPr>
        <w:t xml:space="preserve">and </w:t>
      </w:r>
      <w:r w:rsidR="00C66B1B">
        <w:rPr>
          <w:rFonts w:ascii="Times New Roman" w:hAnsi="Times New Roman" w:cs="Times New Roman"/>
        </w:rPr>
        <w:t>Vicki Marsh</w:t>
      </w:r>
      <w:r w:rsidR="00D97417">
        <w:rPr>
          <w:rFonts w:ascii="Times New Roman" w:hAnsi="Times New Roman" w:cs="Times New Roman"/>
        </w:rPr>
        <w:t>.</w:t>
      </w:r>
    </w:p>
    <w:p w14:paraId="2BF4E5A6" w14:textId="75BCED1F" w:rsidR="008F2F07" w:rsidRDefault="000E3EA1">
      <w:pPr>
        <w:rPr>
          <w:rFonts w:ascii="Times New Roman" w:hAnsi="Times New Roman" w:cs="Times New Roman"/>
        </w:rPr>
      </w:pPr>
      <w:r w:rsidRPr="00BB2F21">
        <w:rPr>
          <w:rFonts w:ascii="Times New Roman" w:hAnsi="Times New Roman" w:cs="Times New Roman"/>
        </w:rPr>
        <w:t>Meeting called to order</w:t>
      </w:r>
      <w:r w:rsidR="000206DE">
        <w:rPr>
          <w:rFonts w:ascii="Times New Roman" w:hAnsi="Times New Roman" w:cs="Times New Roman"/>
        </w:rPr>
        <w:t xml:space="preserve"> at </w:t>
      </w:r>
      <w:r w:rsidR="002876A0">
        <w:rPr>
          <w:rFonts w:ascii="Times New Roman" w:hAnsi="Times New Roman" w:cs="Times New Roman"/>
        </w:rPr>
        <w:t>5:06 p.m.</w:t>
      </w:r>
      <w:r w:rsidR="00D30F93">
        <w:rPr>
          <w:rFonts w:ascii="Times New Roman" w:hAnsi="Times New Roman" w:cs="Times New Roman"/>
        </w:rPr>
        <w:t xml:space="preserve"> via Zoom. </w:t>
      </w:r>
    </w:p>
    <w:p w14:paraId="5EDCAE62" w14:textId="77777777" w:rsidR="00077A6C" w:rsidRDefault="00077A6C" w:rsidP="00032A89">
      <w:pPr>
        <w:spacing w:after="0" w:line="240" w:lineRule="auto"/>
        <w:rPr>
          <w:rFonts w:ascii="Times New Roman" w:hAnsi="Times New Roman" w:cs="Times New Roman"/>
        </w:rPr>
      </w:pPr>
    </w:p>
    <w:p w14:paraId="47B5BB1D" w14:textId="03AF214C" w:rsidR="00077A6C" w:rsidRDefault="00E93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:</w:t>
      </w:r>
    </w:p>
    <w:p w14:paraId="5263B7D3" w14:textId="2F338487" w:rsidR="00E9315F" w:rsidRPr="00624617" w:rsidRDefault="00E9315F" w:rsidP="00E931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A2EE8">
        <w:rPr>
          <w:rFonts w:ascii="Times New Roman" w:hAnsi="Times New Roman" w:cs="Times New Roman"/>
          <w:b/>
          <w:bCs/>
        </w:rPr>
        <w:t>Update for the Anthony Ervin Coach and Swimmer Clinic</w:t>
      </w:r>
    </w:p>
    <w:p w14:paraId="37305481" w14:textId="11B6FEEB" w:rsidR="00D539D6" w:rsidRDefault="00A357FB" w:rsidP="0062461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</w:t>
      </w:r>
      <w:r w:rsidR="00D539D6">
        <w:rPr>
          <w:rFonts w:ascii="Times New Roman" w:hAnsi="Times New Roman" w:cs="Times New Roman"/>
        </w:rPr>
        <w:t xml:space="preserve"> has a </w:t>
      </w:r>
      <w:r w:rsidR="00023821">
        <w:rPr>
          <w:rFonts w:ascii="Times New Roman" w:hAnsi="Times New Roman" w:cs="Times New Roman"/>
        </w:rPr>
        <w:t>Zoom</w:t>
      </w:r>
      <w:r w:rsidR="00624617">
        <w:rPr>
          <w:rFonts w:ascii="Times New Roman" w:hAnsi="Times New Roman" w:cs="Times New Roman"/>
        </w:rPr>
        <w:t xml:space="preserve"> call with </w:t>
      </w:r>
      <w:r w:rsidR="00624617" w:rsidRPr="00624617">
        <w:rPr>
          <w:rFonts w:ascii="Times New Roman" w:hAnsi="Times New Roman" w:cs="Times New Roman"/>
        </w:rPr>
        <w:t>Anthony and Katherine Case</w:t>
      </w:r>
      <w:r w:rsidR="00624617">
        <w:rPr>
          <w:rFonts w:ascii="Times New Roman" w:hAnsi="Times New Roman" w:cs="Times New Roman"/>
        </w:rPr>
        <w:t xml:space="preserve"> on Tuesday</w:t>
      </w:r>
      <w:r w:rsidR="00FC1ABC">
        <w:rPr>
          <w:rFonts w:ascii="Times New Roman" w:hAnsi="Times New Roman" w:cs="Times New Roman"/>
        </w:rPr>
        <w:t xml:space="preserve"> (1/6/26)</w:t>
      </w:r>
      <w:r w:rsidR="00624617">
        <w:rPr>
          <w:rFonts w:ascii="Times New Roman" w:hAnsi="Times New Roman" w:cs="Times New Roman"/>
        </w:rPr>
        <w:t xml:space="preserve">. </w:t>
      </w:r>
    </w:p>
    <w:p w14:paraId="74C7FA7E" w14:textId="6C97569F" w:rsidR="00FC1ABC" w:rsidRDefault="00624617" w:rsidP="0062461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 </w:t>
      </w:r>
      <w:r w:rsidR="00FC1ABC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o get 20 coaches and 120 swimmers to this clinic. </w:t>
      </w:r>
      <w:r w:rsidR="00FC1ABC">
        <w:rPr>
          <w:rFonts w:ascii="Times New Roman" w:hAnsi="Times New Roman" w:cs="Times New Roman"/>
        </w:rPr>
        <w:t xml:space="preserve">Deb will </w:t>
      </w:r>
      <w:r w:rsidR="00023821">
        <w:rPr>
          <w:rFonts w:ascii="Times New Roman" w:hAnsi="Times New Roman" w:cs="Times New Roman"/>
        </w:rPr>
        <w:t>draft a survey for all teams to gauge how many swimmers/coaches will attend</w:t>
      </w:r>
      <w:r w:rsidR="00790ECF">
        <w:rPr>
          <w:rFonts w:ascii="Times New Roman" w:hAnsi="Times New Roman" w:cs="Times New Roman"/>
        </w:rPr>
        <w:t xml:space="preserve">. This will help set the </w:t>
      </w:r>
      <w:r w:rsidR="00023821">
        <w:rPr>
          <w:rFonts w:ascii="Times New Roman" w:hAnsi="Times New Roman" w:cs="Times New Roman"/>
        </w:rPr>
        <w:t>clinic's price</w:t>
      </w:r>
      <w:r w:rsidR="009D7925">
        <w:rPr>
          <w:rFonts w:ascii="Times New Roman" w:hAnsi="Times New Roman" w:cs="Times New Roman"/>
        </w:rPr>
        <w:t>. Would like to keep the price at $50 per</w:t>
      </w:r>
      <w:r w:rsidR="009528C8">
        <w:rPr>
          <w:rFonts w:ascii="Times New Roman" w:hAnsi="Times New Roman" w:cs="Times New Roman"/>
        </w:rPr>
        <w:t xml:space="preserve"> person (swimmer/coach).</w:t>
      </w:r>
    </w:p>
    <w:p w14:paraId="2E03D544" w14:textId="178E555A" w:rsidR="009528C8" w:rsidRDefault="009528C8" w:rsidP="0062461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-2, 2026, are the clinic dates</w:t>
      </w:r>
      <w:r w:rsidR="00F22945">
        <w:rPr>
          <w:rFonts w:ascii="Times New Roman" w:hAnsi="Times New Roman" w:cs="Times New Roman"/>
        </w:rPr>
        <w:t xml:space="preserve">. </w:t>
      </w:r>
      <w:r w:rsidR="00904283">
        <w:rPr>
          <w:rFonts w:ascii="Times New Roman" w:hAnsi="Times New Roman" w:cs="Times New Roman"/>
        </w:rPr>
        <w:t>May 1, 2026</w:t>
      </w:r>
      <w:r w:rsidR="00B11DAC">
        <w:rPr>
          <w:rFonts w:ascii="Times New Roman" w:hAnsi="Times New Roman" w:cs="Times New Roman"/>
        </w:rPr>
        <w:t>,</w:t>
      </w:r>
      <w:r w:rsidR="00904283">
        <w:rPr>
          <w:rFonts w:ascii="Times New Roman" w:hAnsi="Times New Roman" w:cs="Times New Roman"/>
        </w:rPr>
        <w:t xml:space="preserve"> will be a camp for coaches</w:t>
      </w:r>
      <w:r w:rsidR="0076020B">
        <w:rPr>
          <w:rFonts w:ascii="Times New Roman" w:hAnsi="Times New Roman" w:cs="Times New Roman"/>
        </w:rPr>
        <w:t>, which includes a fireside</w:t>
      </w:r>
      <w:r w:rsidR="00904283">
        <w:rPr>
          <w:rFonts w:ascii="Times New Roman" w:hAnsi="Times New Roman" w:cs="Times New Roman"/>
        </w:rPr>
        <w:t xml:space="preserve">. </w:t>
      </w:r>
      <w:r w:rsidR="002F5F16">
        <w:rPr>
          <w:rFonts w:ascii="Times New Roman" w:hAnsi="Times New Roman" w:cs="Times New Roman"/>
        </w:rPr>
        <w:t>I</w:t>
      </w:r>
      <w:r w:rsidR="00904283">
        <w:rPr>
          <w:rFonts w:ascii="Times New Roman" w:hAnsi="Times New Roman" w:cs="Times New Roman"/>
        </w:rPr>
        <w:t xml:space="preserve">f more </w:t>
      </w:r>
      <w:r w:rsidR="00B11DAC">
        <w:rPr>
          <w:rFonts w:ascii="Times New Roman" w:hAnsi="Times New Roman" w:cs="Times New Roman"/>
        </w:rPr>
        <w:t>swimmers express interest and sign up, they will consider adding</w:t>
      </w:r>
      <w:r w:rsidR="00904283">
        <w:rPr>
          <w:rFonts w:ascii="Times New Roman" w:hAnsi="Times New Roman" w:cs="Times New Roman"/>
        </w:rPr>
        <w:t xml:space="preserve"> another clinic on that date. </w:t>
      </w:r>
    </w:p>
    <w:p w14:paraId="25C8D438" w14:textId="77777777" w:rsidR="00F3432F" w:rsidRPr="00624617" w:rsidRDefault="00F3432F" w:rsidP="00F3432F">
      <w:pPr>
        <w:pStyle w:val="ListParagraph"/>
        <w:ind w:left="1440"/>
        <w:rPr>
          <w:rFonts w:ascii="Times New Roman" w:hAnsi="Times New Roman" w:cs="Times New Roman"/>
        </w:rPr>
      </w:pPr>
    </w:p>
    <w:p w14:paraId="178EDC4C" w14:textId="24A36F80" w:rsidR="00344EFE" w:rsidRDefault="00344EFE" w:rsidP="00344E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A2EE8">
        <w:rPr>
          <w:rFonts w:ascii="Times New Roman" w:hAnsi="Times New Roman" w:cs="Times New Roman"/>
          <w:b/>
          <w:bCs/>
        </w:rPr>
        <w:t>Update for 2026 Swim Schedule</w:t>
      </w:r>
    </w:p>
    <w:p w14:paraId="1D7A2997" w14:textId="610D95C0" w:rsidR="00685D9A" w:rsidRDefault="005B67C3" w:rsidP="00F3432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B35713">
        <w:rPr>
          <w:rFonts w:ascii="Times New Roman" w:hAnsi="Times New Roman" w:cs="Times New Roman"/>
        </w:rPr>
        <w:t xml:space="preserve"> March 12-15, 2026</w:t>
      </w:r>
      <w:r w:rsidR="005247DE">
        <w:rPr>
          <w:rFonts w:ascii="Times New Roman" w:hAnsi="Times New Roman" w:cs="Times New Roman"/>
        </w:rPr>
        <w:t xml:space="preserve"> - </w:t>
      </w:r>
      <w:r w:rsidR="00B35713">
        <w:rPr>
          <w:rFonts w:ascii="Times New Roman" w:hAnsi="Times New Roman" w:cs="Times New Roman"/>
        </w:rPr>
        <w:t>Speedo Sectional</w:t>
      </w:r>
    </w:p>
    <w:p w14:paraId="34293723" w14:textId="09176EC1" w:rsidR="00F3432F" w:rsidRDefault="00B35713" w:rsidP="00685D9A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QM approved</w:t>
      </w:r>
      <w:r w:rsidR="00685D9A">
        <w:rPr>
          <w:rFonts w:ascii="Times New Roman" w:hAnsi="Times New Roman" w:cs="Times New Roman"/>
        </w:rPr>
        <w:t xml:space="preserve"> </w:t>
      </w:r>
      <w:r w:rsidR="00685D9A">
        <w:rPr>
          <w:rFonts w:ascii="Times New Roman" w:hAnsi="Times New Roman" w:cs="Times New Roman"/>
        </w:rPr>
        <w:t>(</w:t>
      </w:r>
      <w:r w:rsidR="00685D9A">
        <w:rPr>
          <w:rFonts w:ascii="Times New Roman" w:hAnsi="Times New Roman" w:cs="Times New Roman"/>
        </w:rPr>
        <w:t xml:space="preserve">N2 and </w:t>
      </w:r>
      <w:r w:rsidR="00685D9A">
        <w:rPr>
          <w:rFonts w:ascii="Times New Roman" w:hAnsi="Times New Roman" w:cs="Times New Roman"/>
        </w:rPr>
        <w:t xml:space="preserve">N3 for all positions) </w:t>
      </w:r>
    </w:p>
    <w:p w14:paraId="10EB2B6E" w14:textId="77777777" w:rsidR="00E66D36" w:rsidRDefault="005247DE" w:rsidP="00F3432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2272D2">
        <w:rPr>
          <w:rFonts w:ascii="Times New Roman" w:hAnsi="Times New Roman" w:cs="Times New Roman"/>
        </w:rPr>
        <w:t>March 19-22, 2026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Mountain West Age Group Championships </w:t>
      </w:r>
    </w:p>
    <w:p w14:paraId="0FBF9C6A" w14:textId="160988B8" w:rsidR="003D23D1" w:rsidRDefault="00E66D36" w:rsidP="00E66D3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QM approved </w:t>
      </w:r>
      <w:r w:rsidR="003D23D1">
        <w:rPr>
          <w:rFonts w:ascii="Times New Roman" w:hAnsi="Times New Roman" w:cs="Times New Roman"/>
        </w:rPr>
        <w:t>(</w:t>
      </w:r>
      <w:r w:rsidR="002272D2">
        <w:rPr>
          <w:rFonts w:ascii="Times New Roman" w:hAnsi="Times New Roman" w:cs="Times New Roman"/>
        </w:rPr>
        <w:t>N3 for S&amp;T</w:t>
      </w:r>
      <w:r w:rsidR="00AC127C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 xml:space="preserve">; </w:t>
      </w:r>
      <w:r w:rsidR="002272D2">
        <w:rPr>
          <w:rFonts w:ascii="Times New Roman" w:hAnsi="Times New Roman" w:cs="Times New Roman"/>
        </w:rPr>
        <w:t>N2 for all other positions</w:t>
      </w:r>
      <w:r w:rsidR="005247DE">
        <w:rPr>
          <w:rFonts w:ascii="Times New Roman" w:hAnsi="Times New Roman" w:cs="Times New Roman"/>
        </w:rPr>
        <w:t>)</w:t>
      </w:r>
    </w:p>
    <w:p w14:paraId="673316A2" w14:textId="3D77DE4B" w:rsidR="00A01FC3" w:rsidRDefault="00CA2DE9" w:rsidP="00F3432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</w:t>
      </w:r>
      <w:r w:rsidR="00A01FC3">
        <w:rPr>
          <w:rFonts w:ascii="Times New Roman" w:hAnsi="Times New Roman" w:cs="Times New Roman"/>
        </w:rPr>
        <w:t xml:space="preserve">Y only </w:t>
      </w:r>
      <w:proofErr w:type="gramStart"/>
      <w:r w:rsidR="00A01FC3">
        <w:rPr>
          <w:rFonts w:ascii="Times New Roman" w:hAnsi="Times New Roman" w:cs="Times New Roman"/>
        </w:rPr>
        <w:t>meet</w:t>
      </w:r>
      <w:proofErr w:type="gramEnd"/>
      <w:r w:rsidR="00A01FC3">
        <w:rPr>
          <w:rFonts w:ascii="Times New Roman" w:hAnsi="Times New Roman" w:cs="Times New Roman"/>
        </w:rPr>
        <w:t xml:space="preserve"> in</w:t>
      </w:r>
      <w:r w:rsidR="00472B98">
        <w:rPr>
          <w:rFonts w:ascii="Times New Roman" w:hAnsi="Times New Roman" w:cs="Times New Roman"/>
        </w:rPr>
        <w:t xml:space="preserve"> March. It has been cancelled</w:t>
      </w:r>
    </w:p>
    <w:p w14:paraId="2C94F534" w14:textId="77777777" w:rsidR="00453127" w:rsidRPr="00DA2EE8" w:rsidRDefault="00453127" w:rsidP="00453127">
      <w:pPr>
        <w:pStyle w:val="ListParagraph"/>
        <w:ind w:left="1440"/>
        <w:rPr>
          <w:rFonts w:ascii="Times New Roman" w:hAnsi="Times New Roman" w:cs="Times New Roman"/>
        </w:rPr>
      </w:pPr>
    </w:p>
    <w:p w14:paraId="7780D173" w14:textId="705C0379" w:rsidR="00D82B8E" w:rsidRDefault="00D82B8E" w:rsidP="00344E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A2EE8">
        <w:rPr>
          <w:rFonts w:ascii="Times New Roman" w:hAnsi="Times New Roman" w:cs="Times New Roman"/>
          <w:b/>
          <w:bCs/>
        </w:rPr>
        <w:t>Update from Official Chair with Assistant Official Chair</w:t>
      </w:r>
    </w:p>
    <w:p w14:paraId="3B9CAD23" w14:textId="39E537DC" w:rsidR="002272D2" w:rsidRDefault="00CA2DE9" w:rsidP="002272D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</w:t>
      </w:r>
      <w:r w:rsidR="00453127">
        <w:rPr>
          <w:rFonts w:ascii="Times New Roman" w:hAnsi="Times New Roman" w:cs="Times New Roman"/>
        </w:rPr>
        <w:t>Official Chair will be Teri White</w:t>
      </w:r>
      <w:r w:rsidR="0020457F">
        <w:rPr>
          <w:rFonts w:ascii="Times New Roman" w:hAnsi="Times New Roman" w:cs="Times New Roman"/>
        </w:rPr>
        <w:t>. She will be helping Glenn</w:t>
      </w:r>
      <w:r w:rsidR="00453127">
        <w:rPr>
          <w:rFonts w:ascii="Times New Roman" w:hAnsi="Times New Roman" w:cs="Times New Roman"/>
        </w:rPr>
        <w:t xml:space="preserve"> on the </w:t>
      </w:r>
      <w:r w:rsidR="0020457F">
        <w:rPr>
          <w:rFonts w:ascii="Times New Roman" w:hAnsi="Times New Roman" w:cs="Times New Roman"/>
        </w:rPr>
        <w:t>w</w:t>
      </w:r>
      <w:r w:rsidR="00453127">
        <w:rPr>
          <w:rFonts w:ascii="Times New Roman" w:hAnsi="Times New Roman" w:cs="Times New Roman"/>
        </w:rPr>
        <w:t xml:space="preserve">est </w:t>
      </w:r>
      <w:r w:rsidR="0020457F">
        <w:rPr>
          <w:rFonts w:ascii="Times New Roman" w:hAnsi="Times New Roman" w:cs="Times New Roman"/>
        </w:rPr>
        <w:t>s</w:t>
      </w:r>
      <w:r w:rsidR="00453127">
        <w:rPr>
          <w:rFonts w:ascii="Times New Roman" w:hAnsi="Times New Roman" w:cs="Times New Roman"/>
        </w:rPr>
        <w:t>ide</w:t>
      </w:r>
      <w:r w:rsidR="0020457F">
        <w:rPr>
          <w:rFonts w:ascii="Times New Roman" w:hAnsi="Times New Roman" w:cs="Times New Roman"/>
        </w:rPr>
        <w:t xml:space="preserve"> of the LSC</w:t>
      </w:r>
    </w:p>
    <w:p w14:paraId="7EE2EAAF" w14:textId="77777777" w:rsidR="00453127" w:rsidRPr="00DA2EE8" w:rsidRDefault="00453127" w:rsidP="00453127">
      <w:pPr>
        <w:pStyle w:val="ListParagraph"/>
        <w:ind w:left="1440"/>
        <w:rPr>
          <w:rFonts w:ascii="Times New Roman" w:hAnsi="Times New Roman" w:cs="Times New Roman"/>
        </w:rPr>
      </w:pPr>
    </w:p>
    <w:p w14:paraId="44DCE16F" w14:textId="4335493D" w:rsidR="006B5693" w:rsidRDefault="006B5693" w:rsidP="00344E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A2EE8">
        <w:rPr>
          <w:rFonts w:ascii="Times New Roman" w:hAnsi="Times New Roman" w:cs="Times New Roman"/>
          <w:b/>
          <w:bCs/>
        </w:rPr>
        <w:t>2026 Budget</w:t>
      </w:r>
    </w:p>
    <w:p w14:paraId="4591FD65" w14:textId="77777777" w:rsidR="007E11D3" w:rsidRDefault="00D32AD8" w:rsidP="00755BB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all the HOD items</w:t>
      </w:r>
      <w:r w:rsidR="007E11D3">
        <w:rPr>
          <w:rFonts w:ascii="Times New Roman" w:hAnsi="Times New Roman" w:cs="Times New Roman"/>
        </w:rPr>
        <w:t>:</w:t>
      </w:r>
    </w:p>
    <w:p w14:paraId="2B2EEDDA" w14:textId="132B7E4C" w:rsidR="00797A0C" w:rsidRDefault="007E11D3" w:rsidP="007E11D3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4130D">
        <w:rPr>
          <w:rFonts w:ascii="Times New Roman" w:hAnsi="Times New Roman" w:cs="Times New Roman"/>
        </w:rPr>
        <w:t>he increase in revenue was a surcharge</w:t>
      </w:r>
      <w:r w:rsidR="00E5065D">
        <w:rPr>
          <w:rFonts w:ascii="Times New Roman" w:hAnsi="Times New Roman" w:cs="Times New Roman"/>
        </w:rPr>
        <w:t>,</w:t>
      </w:r>
      <w:r w:rsidR="00E111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ich </w:t>
      </w:r>
      <w:r w:rsidR="00E1117D">
        <w:rPr>
          <w:rFonts w:ascii="Times New Roman" w:hAnsi="Times New Roman" w:cs="Times New Roman"/>
        </w:rPr>
        <w:t>increases the general funding</w:t>
      </w:r>
      <w:r>
        <w:rPr>
          <w:rFonts w:ascii="Times New Roman" w:hAnsi="Times New Roman" w:cs="Times New Roman"/>
        </w:rPr>
        <w:t xml:space="preserve"> </w:t>
      </w:r>
      <w:r w:rsidR="00E5065D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about </w:t>
      </w:r>
      <w:r w:rsidR="00E1117D">
        <w:rPr>
          <w:rFonts w:ascii="Times New Roman" w:hAnsi="Times New Roman" w:cs="Times New Roman"/>
        </w:rPr>
        <w:t>$3,000</w:t>
      </w:r>
      <w:r>
        <w:rPr>
          <w:rFonts w:ascii="Times New Roman" w:hAnsi="Times New Roman" w:cs="Times New Roman"/>
        </w:rPr>
        <w:t xml:space="preserve"> (estimate</w:t>
      </w:r>
      <w:r w:rsidR="00797A0C">
        <w:rPr>
          <w:rFonts w:ascii="Times New Roman" w:hAnsi="Times New Roman" w:cs="Times New Roman"/>
        </w:rPr>
        <w:t>)</w:t>
      </w:r>
    </w:p>
    <w:p w14:paraId="4ADCF5AC" w14:textId="77777777" w:rsidR="00797A0C" w:rsidRDefault="00797A0C" w:rsidP="007E11D3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1117D">
        <w:rPr>
          <w:rFonts w:ascii="Times New Roman" w:hAnsi="Times New Roman" w:cs="Times New Roman"/>
        </w:rPr>
        <w:t xml:space="preserve">nput all the additional expenses </w:t>
      </w:r>
    </w:p>
    <w:p w14:paraId="6A83BA36" w14:textId="77777777" w:rsidR="00797A0C" w:rsidRDefault="00797A0C" w:rsidP="00797A0C">
      <w:pPr>
        <w:pStyle w:val="ListParagraph"/>
        <w:numPr>
          <w:ilvl w:val="3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1117D">
        <w:rPr>
          <w:rFonts w:ascii="Times New Roman" w:hAnsi="Times New Roman" w:cs="Times New Roman"/>
        </w:rPr>
        <w:t xml:space="preserve">he </w:t>
      </w:r>
      <w:r w:rsidR="00755BB9">
        <w:rPr>
          <w:rFonts w:ascii="Times New Roman" w:hAnsi="Times New Roman" w:cs="Times New Roman"/>
        </w:rPr>
        <w:t>swimmer education for Erv</w:t>
      </w:r>
      <w:r w:rsidR="00755BB9" w:rsidRPr="00755BB9">
        <w:rPr>
          <w:rFonts w:ascii="Times New Roman" w:hAnsi="Times New Roman" w:cs="Times New Roman"/>
        </w:rPr>
        <w:t>in camp</w:t>
      </w:r>
    </w:p>
    <w:p w14:paraId="2D08AE63" w14:textId="77777777" w:rsidR="00185758" w:rsidRDefault="00797A0C" w:rsidP="00797A0C">
      <w:pPr>
        <w:pStyle w:val="ListParagraph"/>
        <w:numPr>
          <w:ilvl w:val="3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55BB9" w:rsidRPr="00755BB9">
        <w:rPr>
          <w:rFonts w:ascii="Times New Roman" w:hAnsi="Times New Roman" w:cs="Times New Roman"/>
        </w:rPr>
        <w:t>ravel for athletes</w:t>
      </w:r>
      <w:r w:rsidR="00185758">
        <w:rPr>
          <w:rFonts w:ascii="Times New Roman" w:hAnsi="Times New Roman" w:cs="Times New Roman"/>
        </w:rPr>
        <w:t xml:space="preserve"> for DEI</w:t>
      </w:r>
    </w:p>
    <w:p w14:paraId="354A2918" w14:textId="08E821B6" w:rsidR="006B5693" w:rsidRDefault="00021C27" w:rsidP="00021C27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creased expenses by $12k</w:t>
      </w:r>
      <w:r w:rsidR="00724D84">
        <w:rPr>
          <w:rFonts w:ascii="Times New Roman" w:hAnsi="Times New Roman" w:cs="Times New Roman"/>
        </w:rPr>
        <w:t xml:space="preserve">. The budget </w:t>
      </w:r>
      <w:r w:rsidR="0003084E">
        <w:rPr>
          <w:rFonts w:ascii="Times New Roman" w:hAnsi="Times New Roman" w:cs="Times New Roman"/>
        </w:rPr>
        <w:t xml:space="preserve">will have </w:t>
      </w:r>
      <w:proofErr w:type="gramStart"/>
      <w:r w:rsidR="0003084E">
        <w:rPr>
          <w:rFonts w:ascii="Times New Roman" w:hAnsi="Times New Roman" w:cs="Times New Roman"/>
        </w:rPr>
        <w:t>an</w:t>
      </w:r>
      <w:proofErr w:type="gramEnd"/>
      <w:r w:rsidR="0003084E">
        <w:rPr>
          <w:rFonts w:ascii="Times New Roman" w:hAnsi="Times New Roman" w:cs="Times New Roman"/>
        </w:rPr>
        <w:t xml:space="preserve"> </w:t>
      </w:r>
      <w:r w:rsidR="00724D84">
        <w:rPr>
          <w:rFonts w:ascii="Times New Roman" w:hAnsi="Times New Roman" w:cs="Times New Roman"/>
        </w:rPr>
        <w:t>$11,000 deficit in 2026.</w:t>
      </w:r>
    </w:p>
    <w:p w14:paraId="41218C3F" w14:textId="77777777" w:rsidR="00953D5C" w:rsidRDefault="00457BAB" w:rsidP="006B64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Financial Activities</w:t>
      </w:r>
      <w:r w:rsidR="00B67688">
        <w:rPr>
          <w:rFonts w:ascii="Times New Roman" w:hAnsi="Times New Roman" w:cs="Times New Roman"/>
        </w:rPr>
        <w:t xml:space="preserve"> (January through November 2025)</w:t>
      </w:r>
      <w:r w:rsidR="00953D5C">
        <w:rPr>
          <w:rFonts w:ascii="Times New Roman" w:hAnsi="Times New Roman" w:cs="Times New Roman"/>
        </w:rPr>
        <w:t>:</w:t>
      </w:r>
    </w:p>
    <w:p w14:paraId="34C08F3D" w14:textId="7618AA53" w:rsidR="00457BAB" w:rsidRDefault="00953D5C" w:rsidP="00953D5C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about </w:t>
      </w:r>
      <w:r w:rsidR="00CA2F1F">
        <w:rPr>
          <w:rFonts w:ascii="Times New Roman" w:hAnsi="Times New Roman" w:cs="Times New Roman"/>
        </w:rPr>
        <w:t>$</w:t>
      </w:r>
      <w:r w:rsidR="00457BAB">
        <w:rPr>
          <w:rFonts w:ascii="Times New Roman" w:hAnsi="Times New Roman" w:cs="Times New Roman"/>
        </w:rPr>
        <w:t xml:space="preserve">14.5k </w:t>
      </w:r>
      <w:r w:rsidR="00D46A28">
        <w:rPr>
          <w:rFonts w:ascii="Times New Roman" w:hAnsi="Times New Roman" w:cs="Times New Roman"/>
        </w:rPr>
        <w:t xml:space="preserve">budget </w:t>
      </w:r>
      <w:r w:rsidR="00457BAB">
        <w:rPr>
          <w:rFonts w:ascii="Times New Roman" w:hAnsi="Times New Roman" w:cs="Times New Roman"/>
        </w:rPr>
        <w:t xml:space="preserve">this year. </w:t>
      </w:r>
      <w:r w:rsidR="00D46A28">
        <w:rPr>
          <w:rFonts w:ascii="Times New Roman" w:hAnsi="Times New Roman" w:cs="Times New Roman"/>
        </w:rPr>
        <w:t xml:space="preserve">Which means we </w:t>
      </w:r>
      <w:r w:rsidR="00457BAB">
        <w:rPr>
          <w:rFonts w:ascii="Times New Roman" w:hAnsi="Times New Roman" w:cs="Times New Roman"/>
        </w:rPr>
        <w:t>are over budget</w:t>
      </w:r>
      <w:r w:rsidR="006B6495">
        <w:rPr>
          <w:rFonts w:ascii="Times New Roman" w:hAnsi="Times New Roman" w:cs="Times New Roman"/>
        </w:rPr>
        <w:t>.</w:t>
      </w:r>
    </w:p>
    <w:p w14:paraId="49936AD9" w14:textId="560004A3" w:rsidR="00D46A28" w:rsidRDefault="00D46A28" w:rsidP="00953D5C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dget is in line with what was discussed this year at the Fall HOD meeting.</w:t>
      </w:r>
    </w:p>
    <w:p w14:paraId="4589BC4F" w14:textId="6559BB8A" w:rsidR="005E795B" w:rsidRPr="006B6495" w:rsidRDefault="005E795B" w:rsidP="006B64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yn </w:t>
      </w:r>
      <w:r w:rsidR="00B96CA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ved</w:t>
      </w:r>
      <w:r w:rsidR="009D6D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Linda </w:t>
      </w:r>
      <w:r w:rsidR="00B96CA5">
        <w:rPr>
          <w:rFonts w:ascii="Times New Roman" w:hAnsi="Times New Roman" w:cs="Times New Roman"/>
        </w:rPr>
        <w:t>seconded</w:t>
      </w:r>
      <w:r>
        <w:rPr>
          <w:rFonts w:ascii="Times New Roman" w:hAnsi="Times New Roman" w:cs="Times New Roman"/>
        </w:rPr>
        <w:t xml:space="preserve"> to pass the 2026 budget, MOTION PASSED</w:t>
      </w:r>
    </w:p>
    <w:p w14:paraId="5C09638B" w14:textId="40F08E0F" w:rsidR="006B5693" w:rsidRDefault="006B5693" w:rsidP="006B56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EW BUSINESS</w:t>
      </w:r>
      <w:r>
        <w:rPr>
          <w:rFonts w:ascii="Times New Roman" w:hAnsi="Times New Roman" w:cs="Times New Roman"/>
          <w:b/>
          <w:bCs/>
        </w:rPr>
        <w:t>:</w:t>
      </w:r>
    </w:p>
    <w:p w14:paraId="35CE723E" w14:textId="0C0D308B" w:rsidR="006B5693" w:rsidRPr="00790C1C" w:rsidRDefault="002876A0" w:rsidP="002876A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DA2EE8">
        <w:rPr>
          <w:rFonts w:ascii="Times New Roman" w:hAnsi="Times New Roman" w:cs="Times New Roman"/>
          <w:b/>
          <w:bCs/>
        </w:rPr>
        <w:t xml:space="preserve">Athlete Representative Report </w:t>
      </w:r>
      <w:r w:rsidR="00790C1C">
        <w:rPr>
          <w:rFonts w:ascii="Times New Roman" w:hAnsi="Times New Roman" w:cs="Times New Roman"/>
          <w:b/>
          <w:bCs/>
        </w:rPr>
        <w:t>(Stacia Campbell)</w:t>
      </w:r>
    </w:p>
    <w:p w14:paraId="74686F4A" w14:textId="29B08FD5" w:rsidR="00790C1C" w:rsidRPr="00DA2EE8" w:rsidRDefault="00CA2F1F" w:rsidP="00790C1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re was </w:t>
      </w:r>
      <w:r w:rsidR="00847BAE">
        <w:rPr>
          <w:rFonts w:ascii="Times New Roman" w:hAnsi="Times New Roman" w:cs="Times New Roman"/>
        </w:rPr>
        <w:t>an incident at the Thanksgiving Invitational</w:t>
      </w:r>
      <w:r>
        <w:rPr>
          <w:rFonts w:ascii="Times New Roman" w:hAnsi="Times New Roman" w:cs="Times New Roman"/>
        </w:rPr>
        <w:t xml:space="preserve"> Meet where a swimmer used a </w:t>
      </w:r>
      <w:r w:rsidR="00FF4D21">
        <w:rPr>
          <w:rFonts w:ascii="Times New Roman" w:hAnsi="Times New Roman" w:cs="Times New Roman"/>
        </w:rPr>
        <w:t xml:space="preserve">Tempo </w:t>
      </w:r>
      <w:r>
        <w:rPr>
          <w:rFonts w:ascii="Times New Roman" w:hAnsi="Times New Roman" w:cs="Times New Roman"/>
        </w:rPr>
        <w:t>T</w:t>
      </w:r>
      <w:r w:rsidR="00FF4D21">
        <w:rPr>
          <w:rFonts w:ascii="Times New Roman" w:hAnsi="Times New Roman" w:cs="Times New Roman"/>
        </w:rPr>
        <w:t xml:space="preserve">rainer during one of their races. </w:t>
      </w:r>
      <w:r>
        <w:rPr>
          <w:rFonts w:ascii="Times New Roman" w:hAnsi="Times New Roman" w:cs="Times New Roman"/>
        </w:rPr>
        <w:t xml:space="preserve">It was not caught by any </w:t>
      </w:r>
      <w:r w:rsidR="00C51C31">
        <w:rPr>
          <w:rFonts w:ascii="Times New Roman" w:hAnsi="Times New Roman" w:cs="Times New Roman"/>
        </w:rPr>
        <w:t>officials; it was</w:t>
      </w:r>
      <w:r>
        <w:rPr>
          <w:rFonts w:ascii="Times New Roman" w:hAnsi="Times New Roman" w:cs="Times New Roman"/>
        </w:rPr>
        <w:t xml:space="preserve"> caught by another swimmer. </w:t>
      </w:r>
      <w:r w:rsidR="00C20115">
        <w:rPr>
          <w:rFonts w:ascii="Times New Roman" w:hAnsi="Times New Roman" w:cs="Times New Roman"/>
        </w:rPr>
        <w:t xml:space="preserve">Glenn </w:t>
      </w:r>
      <w:r w:rsidR="00847BAE">
        <w:rPr>
          <w:rFonts w:ascii="Times New Roman" w:hAnsi="Times New Roman" w:cs="Times New Roman"/>
        </w:rPr>
        <w:t xml:space="preserve">has been </w:t>
      </w:r>
      <w:r w:rsidR="00F42A87">
        <w:rPr>
          <w:rFonts w:ascii="Times New Roman" w:hAnsi="Times New Roman" w:cs="Times New Roman"/>
        </w:rPr>
        <w:t xml:space="preserve">informed of the incident and will </w:t>
      </w:r>
      <w:r w:rsidR="00E5065D">
        <w:rPr>
          <w:rFonts w:ascii="Times New Roman" w:hAnsi="Times New Roman" w:cs="Times New Roman"/>
        </w:rPr>
        <w:t>educate</w:t>
      </w:r>
      <w:r w:rsidR="00567D92">
        <w:rPr>
          <w:rFonts w:ascii="Times New Roman" w:hAnsi="Times New Roman" w:cs="Times New Roman"/>
        </w:rPr>
        <w:t xml:space="preserve"> the </w:t>
      </w:r>
      <w:r w:rsidR="00F42A87">
        <w:rPr>
          <w:rFonts w:ascii="Times New Roman" w:hAnsi="Times New Roman" w:cs="Times New Roman"/>
        </w:rPr>
        <w:t>meet referees</w:t>
      </w:r>
      <w:r w:rsidR="00567D92">
        <w:rPr>
          <w:rFonts w:ascii="Times New Roman" w:hAnsi="Times New Roman" w:cs="Times New Roman"/>
        </w:rPr>
        <w:t xml:space="preserve"> and officials </w:t>
      </w:r>
      <w:r w:rsidR="00847BAE">
        <w:rPr>
          <w:rFonts w:ascii="Times New Roman" w:hAnsi="Times New Roman" w:cs="Times New Roman"/>
        </w:rPr>
        <w:t>for future meets</w:t>
      </w:r>
      <w:r w:rsidR="00BA48CD">
        <w:rPr>
          <w:rFonts w:ascii="Times New Roman" w:hAnsi="Times New Roman" w:cs="Times New Roman"/>
        </w:rPr>
        <w:t xml:space="preserve">. </w:t>
      </w:r>
      <w:r w:rsidR="00051EE8">
        <w:rPr>
          <w:rFonts w:ascii="Times New Roman" w:hAnsi="Times New Roman" w:cs="Times New Roman"/>
        </w:rPr>
        <w:t>It is a DQ to use this at a swim meet.</w:t>
      </w:r>
    </w:p>
    <w:p w14:paraId="5CCD77AF" w14:textId="12450B01" w:rsidR="00984D3E" w:rsidRPr="00FE07DA" w:rsidRDefault="002876A0" w:rsidP="00984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DA2EE8">
        <w:rPr>
          <w:rFonts w:ascii="Times New Roman" w:hAnsi="Times New Roman" w:cs="Times New Roman"/>
          <w:b/>
          <w:bCs/>
        </w:rPr>
        <w:t>BOD</w:t>
      </w:r>
      <w:r w:rsidR="00DA2EE8">
        <w:rPr>
          <w:rFonts w:ascii="Times New Roman" w:hAnsi="Times New Roman" w:cs="Times New Roman"/>
          <w:b/>
          <w:bCs/>
        </w:rPr>
        <w:t xml:space="preserve"> Shirt Order</w:t>
      </w:r>
    </w:p>
    <w:p w14:paraId="491ED5E9" w14:textId="1656E1AA" w:rsidR="00FE07DA" w:rsidRPr="00AF3F87" w:rsidRDefault="00FE07DA" w:rsidP="00FE07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orm </w:t>
      </w:r>
      <w:r w:rsidR="00567D92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sent out to everyone so the shirt can be worn at HOD meetings or USA Swimming business </w:t>
      </w:r>
      <w:r w:rsidR="00567D92">
        <w:rPr>
          <w:rFonts w:ascii="Times New Roman" w:hAnsi="Times New Roman" w:cs="Times New Roman"/>
        </w:rPr>
        <w:t>meetings</w:t>
      </w:r>
      <w:r>
        <w:rPr>
          <w:rFonts w:ascii="Times New Roman" w:hAnsi="Times New Roman" w:cs="Times New Roman"/>
        </w:rPr>
        <w:t xml:space="preserve">. </w:t>
      </w:r>
      <w:r w:rsidR="008D0070">
        <w:rPr>
          <w:rFonts w:ascii="Times New Roman" w:hAnsi="Times New Roman" w:cs="Times New Roman"/>
        </w:rPr>
        <w:t>Joan w</w:t>
      </w:r>
      <w:r w:rsidR="00EA5EEE">
        <w:rPr>
          <w:rFonts w:ascii="Times New Roman" w:hAnsi="Times New Roman" w:cs="Times New Roman"/>
        </w:rPr>
        <w:t>ant</w:t>
      </w:r>
      <w:r w:rsidR="008D0070">
        <w:rPr>
          <w:rFonts w:ascii="Times New Roman" w:hAnsi="Times New Roman" w:cs="Times New Roman"/>
        </w:rPr>
        <w:t>s</w:t>
      </w:r>
      <w:r w:rsidR="00EA5EEE">
        <w:rPr>
          <w:rFonts w:ascii="Times New Roman" w:hAnsi="Times New Roman" w:cs="Times New Roman"/>
        </w:rPr>
        <w:t xml:space="preserve"> to finalize orders </w:t>
      </w:r>
      <w:r w:rsidR="008D0070">
        <w:rPr>
          <w:rFonts w:ascii="Times New Roman" w:hAnsi="Times New Roman" w:cs="Times New Roman"/>
        </w:rPr>
        <w:t xml:space="preserve">so shirts can be handed out at </w:t>
      </w:r>
      <w:r w:rsidR="00B43E21">
        <w:rPr>
          <w:rFonts w:ascii="Times New Roman" w:hAnsi="Times New Roman" w:cs="Times New Roman"/>
        </w:rPr>
        <w:t xml:space="preserve">Winter Champs. </w:t>
      </w:r>
      <w:r w:rsidR="008D0070">
        <w:rPr>
          <w:rFonts w:ascii="Times New Roman" w:hAnsi="Times New Roman" w:cs="Times New Roman"/>
        </w:rPr>
        <w:t>Any q</w:t>
      </w:r>
      <w:r w:rsidR="00B43E21">
        <w:rPr>
          <w:rFonts w:ascii="Times New Roman" w:hAnsi="Times New Roman" w:cs="Times New Roman"/>
        </w:rPr>
        <w:t>uestions, send Joan an email.</w:t>
      </w:r>
    </w:p>
    <w:p w14:paraId="246E08BE" w14:textId="660534E9" w:rsidR="0019121E" w:rsidRPr="0019121E" w:rsidRDefault="002C73BC" w:rsidP="001912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nter Championships</w:t>
      </w:r>
    </w:p>
    <w:p w14:paraId="50723C87" w14:textId="59500193" w:rsidR="00AF3F87" w:rsidRPr="002C73BC" w:rsidRDefault="00AF3F87" w:rsidP="00FE07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inda will have the meet info and sanctions for the Winter Champs by the end of the week </w:t>
      </w:r>
      <w:r w:rsidR="00517875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coaches.</w:t>
      </w:r>
      <w:r w:rsidR="0019121E">
        <w:rPr>
          <w:rFonts w:ascii="Times New Roman" w:hAnsi="Times New Roman" w:cs="Times New Roman"/>
        </w:rPr>
        <w:t xml:space="preserve"> </w:t>
      </w:r>
      <w:r w:rsidR="00517875">
        <w:rPr>
          <w:rFonts w:ascii="Times New Roman" w:hAnsi="Times New Roman" w:cs="Times New Roman"/>
        </w:rPr>
        <w:t>This will include the t</w:t>
      </w:r>
      <w:r w:rsidR="0019121E">
        <w:rPr>
          <w:rFonts w:ascii="Times New Roman" w:hAnsi="Times New Roman" w:cs="Times New Roman"/>
        </w:rPr>
        <w:t>ime standards and order of events.</w:t>
      </w:r>
    </w:p>
    <w:p w14:paraId="545B3D0F" w14:textId="61067D86" w:rsidR="002C73BC" w:rsidRDefault="002C73BC" w:rsidP="002C73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ficials </w:t>
      </w:r>
      <w:r w:rsidR="009A53FC">
        <w:rPr>
          <w:rFonts w:ascii="Times New Roman" w:hAnsi="Times New Roman" w:cs="Times New Roman"/>
          <w:b/>
          <w:bCs/>
        </w:rPr>
        <w:t xml:space="preserve">are </w:t>
      </w:r>
      <w:r>
        <w:rPr>
          <w:rFonts w:ascii="Times New Roman" w:hAnsi="Times New Roman" w:cs="Times New Roman"/>
          <w:b/>
          <w:bCs/>
        </w:rPr>
        <w:t xml:space="preserve">spread thin because of </w:t>
      </w:r>
      <w:r w:rsidR="009A53FC">
        <w:rPr>
          <w:rFonts w:ascii="Times New Roman" w:hAnsi="Times New Roman" w:cs="Times New Roman"/>
          <w:b/>
          <w:bCs/>
        </w:rPr>
        <w:t>multiple meetings happening at the same time.</w:t>
      </w:r>
    </w:p>
    <w:p w14:paraId="7840CE78" w14:textId="310F21F7" w:rsidR="009A53FC" w:rsidRPr="00AE63DB" w:rsidRDefault="009A53FC" w:rsidP="009A53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inter Champs</w:t>
      </w:r>
      <w:r w:rsidR="00045182">
        <w:rPr>
          <w:rFonts w:ascii="Times New Roman" w:hAnsi="Times New Roman" w:cs="Times New Roman"/>
        </w:rPr>
        <w:t xml:space="preserve"> and College Meet </w:t>
      </w:r>
      <w:r w:rsidR="00737091">
        <w:rPr>
          <w:rFonts w:ascii="Times New Roman" w:hAnsi="Times New Roman" w:cs="Times New Roman"/>
        </w:rPr>
        <w:t xml:space="preserve">are </w:t>
      </w:r>
      <w:r w:rsidR="00045182">
        <w:rPr>
          <w:rFonts w:ascii="Times New Roman" w:hAnsi="Times New Roman" w:cs="Times New Roman"/>
        </w:rPr>
        <w:t>conflicting</w:t>
      </w:r>
    </w:p>
    <w:p w14:paraId="79CC4B3D" w14:textId="25A90920" w:rsidR="00AE63DB" w:rsidRPr="00AE63DB" w:rsidRDefault="00AE63DB" w:rsidP="009A53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hamrock meet</w:t>
      </w:r>
      <w:r w:rsidR="007370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ectionals will be at the same time</w:t>
      </w:r>
    </w:p>
    <w:p w14:paraId="4B63D719" w14:textId="4C7B4B93" w:rsidR="00AE63DB" w:rsidRPr="00AE2B34" w:rsidRDefault="00AE63DB" w:rsidP="009A53F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lenn will need to send out an email to officials</w:t>
      </w:r>
      <w:r w:rsidR="00737091">
        <w:rPr>
          <w:rFonts w:ascii="Times New Roman" w:hAnsi="Times New Roman" w:cs="Times New Roman"/>
        </w:rPr>
        <w:t xml:space="preserve"> to get help.</w:t>
      </w:r>
    </w:p>
    <w:p w14:paraId="735EE27F" w14:textId="129F72B9" w:rsidR="00AE2B34" w:rsidRPr="00AE2B34" w:rsidRDefault="00AE2B34" w:rsidP="00AE2B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ko Pool Update</w:t>
      </w:r>
    </w:p>
    <w:p w14:paraId="794CFCC7" w14:textId="2D3AAA14" w:rsidR="00AE2B34" w:rsidRPr="004A6B82" w:rsidRDefault="00B46EFF" w:rsidP="00AE2B3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</w:t>
      </w:r>
      <w:r w:rsidR="00AE2B34" w:rsidRPr="00AE2B34">
        <w:rPr>
          <w:rFonts w:ascii="Times New Roman" w:hAnsi="Times New Roman" w:cs="Times New Roman"/>
        </w:rPr>
        <w:t xml:space="preserve">Elko pool will be delayed for another month. Elko has </w:t>
      </w:r>
      <w:r w:rsidR="00AE2B34">
        <w:rPr>
          <w:rFonts w:ascii="Times New Roman" w:hAnsi="Times New Roman" w:cs="Times New Roman"/>
        </w:rPr>
        <w:t xml:space="preserve">no place to practice because the </w:t>
      </w:r>
      <w:r>
        <w:rPr>
          <w:rFonts w:ascii="Times New Roman" w:hAnsi="Times New Roman" w:cs="Times New Roman"/>
        </w:rPr>
        <w:t>city</w:t>
      </w:r>
      <w:r w:rsidR="00AE2B34">
        <w:rPr>
          <w:rFonts w:ascii="Times New Roman" w:hAnsi="Times New Roman" w:cs="Times New Roman"/>
        </w:rPr>
        <w:t xml:space="preserve"> pool has closed</w:t>
      </w:r>
      <w:r w:rsidR="00AE2B34" w:rsidRPr="00AE2B34">
        <w:rPr>
          <w:rFonts w:ascii="Times New Roman" w:hAnsi="Times New Roman" w:cs="Times New Roman"/>
        </w:rPr>
        <w:t>.</w:t>
      </w:r>
      <w:r w:rsidR="00BB5D01">
        <w:rPr>
          <w:rFonts w:ascii="Times New Roman" w:hAnsi="Times New Roman" w:cs="Times New Roman"/>
        </w:rPr>
        <w:t xml:space="preserve"> May not have as many kids at Winter Champs this year because of this.</w:t>
      </w:r>
    </w:p>
    <w:p w14:paraId="0D9A0375" w14:textId="3532B178" w:rsidR="004A6B82" w:rsidRPr="00A05E0D" w:rsidRDefault="00A05E0D" w:rsidP="004A6B8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nes Camps</w:t>
      </w:r>
    </w:p>
    <w:p w14:paraId="45219F45" w14:textId="5EFACEA6" w:rsidR="00A05E0D" w:rsidRPr="00845FEE" w:rsidRDefault="00A05E0D" w:rsidP="00A05E0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rying to do </w:t>
      </w:r>
      <w:r w:rsidR="00BB5D0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irst camp after the Lucky Duck meeting</w:t>
      </w:r>
      <w:r w:rsidR="00845FEE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March 7</w:t>
      </w:r>
      <w:r w:rsidR="00845FEE">
        <w:rPr>
          <w:rFonts w:ascii="Times New Roman" w:hAnsi="Times New Roman" w:cs="Times New Roman"/>
        </w:rPr>
        <w:t xml:space="preserve">, 2026, </w:t>
      </w:r>
      <w:r w:rsidR="00BB5D01">
        <w:rPr>
          <w:rFonts w:ascii="Times New Roman" w:hAnsi="Times New Roman" w:cs="Times New Roman"/>
        </w:rPr>
        <w:t xml:space="preserve">so that there is a </w:t>
      </w:r>
      <w:r w:rsidR="00845FEE">
        <w:rPr>
          <w:rFonts w:ascii="Times New Roman" w:hAnsi="Times New Roman" w:cs="Times New Roman"/>
        </w:rPr>
        <w:t xml:space="preserve">camp on the </w:t>
      </w:r>
      <w:r w:rsidR="00BB5D01">
        <w:rPr>
          <w:rFonts w:ascii="Times New Roman" w:hAnsi="Times New Roman" w:cs="Times New Roman"/>
        </w:rPr>
        <w:t>east side of the state this year.</w:t>
      </w:r>
    </w:p>
    <w:p w14:paraId="60FFC4D1" w14:textId="58CF0CCB" w:rsidR="00845FEE" w:rsidRPr="004553CA" w:rsidRDefault="00B46EFF" w:rsidP="00A05E0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second</w:t>
      </w:r>
      <w:r w:rsidR="00845FEE">
        <w:rPr>
          <w:rFonts w:ascii="Times New Roman" w:hAnsi="Times New Roman" w:cs="Times New Roman"/>
        </w:rPr>
        <w:t xml:space="preserve"> camp has not been finalized yet.</w:t>
      </w:r>
    </w:p>
    <w:p w14:paraId="04F1F429" w14:textId="487BB846" w:rsidR="009C6E7A" w:rsidRPr="009C6E7A" w:rsidRDefault="009C6E7A" w:rsidP="004553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rvey from Meeting with </w:t>
      </w:r>
      <w:r w:rsidR="00B93F3A">
        <w:rPr>
          <w:rFonts w:ascii="Times New Roman" w:hAnsi="Times New Roman" w:cs="Times New Roman"/>
          <w:b/>
          <w:bCs/>
        </w:rPr>
        <w:t>Jane Grosser</w:t>
      </w:r>
      <w:r>
        <w:rPr>
          <w:rFonts w:ascii="Times New Roman" w:hAnsi="Times New Roman" w:cs="Times New Roman"/>
          <w:b/>
          <w:bCs/>
        </w:rPr>
        <w:t xml:space="preserve"> with USA Swimming</w:t>
      </w:r>
    </w:p>
    <w:p w14:paraId="38FEBD07" w14:textId="4F11C6EC" w:rsidR="004553CA" w:rsidRPr="00AE2B34" w:rsidRDefault="004553CA" w:rsidP="009C6E7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oan will be sending a survey out from USA Swimming</w:t>
      </w:r>
      <w:r w:rsidR="000E1329">
        <w:rPr>
          <w:rFonts w:ascii="Times New Roman" w:hAnsi="Times New Roman" w:cs="Times New Roman"/>
        </w:rPr>
        <w:t xml:space="preserve"> about the meet-up </w:t>
      </w:r>
      <w:r w:rsidR="007474B8">
        <w:rPr>
          <w:rFonts w:ascii="Times New Roman" w:hAnsi="Times New Roman" w:cs="Times New Roman"/>
        </w:rPr>
        <w:t>that happened last</w:t>
      </w:r>
      <w:r w:rsidR="000E1329">
        <w:rPr>
          <w:rFonts w:ascii="Times New Roman" w:hAnsi="Times New Roman" w:cs="Times New Roman"/>
        </w:rPr>
        <w:t xml:space="preserve"> October</w:t>
      </w:r>
      <w:r>
        <w:rPr>
          <w:rFonts w:ascii="Times New Roman" w:hAnsi="Times New Roman" w:cs="Times New Roman"/>
        </w:rPr>
        <w:t>.</w:t>
      </w:r>
      <w:r w:rsidR="005E0414">
        <w:rPr>
          <w:rFonts w:ascii="Times New Roman" w:hAnsi="Times New Roman" w:cs="Times New Roman"/>
        </w:rPr>
        <w:t xml:space="preserve"> Watch for that email. Not sure if it will still be available</w:t>
      </w:r>
      <w:r w:rsidR="007474B8">
        <w:rPr>
          <w:rFonts w:ascii="Times New Roman" w:hAnsi="Times New Roman" w:cs="Times New Roman"/>
        </w:rPr>
        <w:t xml:space="preserve">, as some time has passed since the survey was </w:t>
      </w:r>
      <w:r w:rsidR="00F455FD">
        <w:rPr>
          <w:rFonts w:ascii="Times New Roman" w:hAnsi="Times New Roman" w:cs="Times New Roman"/>
        </w:rPr>
        <w:t>received.</w:t>
      </w:r>
    </w:p>
    <w:p w14:paraId="59C38691" w14:textId="01C1E518" w:rsidR="00370055" w:rsidRPr="00370055" w:rsidRDefault="00370055" w:rsidP="00AE2B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xt Quarterly Meeting</w:t>
      </w:r>
    </w:p>
    <w:p w14:paraId="5BDFD8C4" w14:textId="15F9EB32" w:rsidR="00AE2B34" w:rsidRPr="00370055" w:rsidRDefault="00AE2B34" w:rsidP="0037005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ext meeting will be April 19, </w:t>
      </w:r>
      <w:r w:rsidR="00F455FD">
        <w:rPr>
          <w:rFonts w:ascii="Times New Roman" w:hAnsi="Times New Roman" w:cs="Times New Roman"/>
        </w:rPr>
        <w:t>2026,</w:t>
      </w:r>
      <w:r>
        <w:rPr>
          <w:rFonts w:ascii="Times New Roman" w:hAnsi="Times New Roman" w:cs="Times New Roman"/>
        </w:rPr>
        <w:t xml:space="preserve"> at 5:00 p.m.</w:t>
      </w:r>
    </w:p>
    <w:p w14:paraId="3D705A85" w14:textId="313A84B8" w:rsidR="00370055" w:rsidRPr="00370055" w:rsidRDefault="00370055" w:rsidP="00370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ourn at </w:t>
      </w:r>
      <w:r w:rsidR="004553CA">
        <w:rPr>
          <w:rFonts w:ascii="Times New Roman" w:hAnsi="Times New Roman" w:cs="Times New Roman"/>
        </w:rPr>
        <w:t>5:37 p.m.</w:t>
      </w:r>
    </w:p>
    <w:sectPr w:rsidR="00370055" w:rsidRPr="003700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1D35" w14:textId="77777777" w:rsidR="009D306B" w:rsidRDefault="009D306B" w:rsidP="0034032D">
      <w:pPr>
        <w:spacing w:after="0" w:line="240" w:lineRule="auto"/>
      </w:pPr>
      <w:r>
        <w:separator/>
      </w:r>
    </w:p>
  </w:endnote>
  <w:endnote w:type="continuationSeparator" w:id="0">
    <w:p w14:paraId="7A2FFBBA" w14:textId="77777777" w:rsidR="009D306B" w:rsidRDefault="009D306B" w:rsidP="0034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683C" w14:textId="679240FB" w:rsidR="0034032D" w:rsidRPr="00BB2F21" w:rsidRDefault="0034032D" w:rsidP="0034032D">
    <w:pPr>
      <w:pStyle w:val="Footer"/>
      <w:jc w:val="right"/>
      <w:rPr>
        <w:rFonts w:ascii="Times New Roman" w:hAnsi="Times New Roman" w:cs="Times New Roman"/>
      </w:rPr>
    </w:pPr>
    <w:r w:rsidRPr="00BB2F21">
      <w:rPr>
        <w:rFonts w:ascii="Times New Roman" w:hAnsi="Times New Roman" w:cs="Times New Roman"/>
      </w:rPr>
      <w:t xml:space="preserve">Page </w:t>
    </w:r>
    <w:r w:rsidR="00452FC2" w:rsidRPr="00BB2F21">
      <w:rPr>
        <w:rFonts w:ascii="Times New Roman" w:hAnsi="Times New Roman" w:cs="Times New Roman"/>
      </w:rPr>
      <w:fldChar w:fldCharType="begin"/>
    </w:r>
    <w:r w:rsidR="00452FC2" w:rsidRPr="00BB2F21">
      <w:rPr>
        <w:rFonts w:ascii="Times New Roman" w:hAnsi="Times New Roman" w:cs="Times New Roman"/>
      </w:rPr>
      <w:instrText xml:space="preserve"> PAGE   \* MERGEFORMAT </w:instrText>
    </w:r>
    <w:r w:rsidR="00452FC2" w:rsidRPr="00BB2F21">
      <w:rPr>
        <w:rFonts w:ascii="Times New Roman" w:hAnsi="Times New Roman" w:cs="Times New Roman"/>
      </w:rPr>
      <w:fldChar w:fldCharType="separate"/>
    </w:r>
    <w:r w:rsidR="00452FC2" w:rsidRPr="00BB2F21">
      <w:rPr>
        <w:rFonts w:ascii="Times New Roman" w:hAnsi="Times New Roman" w:cs="Times New Roman"/>
        <w:noProof/>
      </w:rPr>
      <w:t>1</w:t>
    </w:r>
    <w:r w:rsidR="00452FC2" w:rsidRPr="00BB2F21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D7BE4" w14:textId="77777777" w:rsidR="009D306B" w:rsidRDefault="009D306B" w:rsidP="0034032D">
      <w:pPr>
        <w:spacing w:after="0" w:line="240" w:lineRule="auto"/>
      </w:pPr>
      <w:r>
        <w:separator/>
      </w:r>
    </w:p>
  </w:footnote>
  <w:footnote w:type="continuationSeparator" w:id="0">
    <w:p w14:paraId="55F8C892" w14:textId="77777777" w:rsidR="009D306B" w:rsidRDefault="009D306B" w:rsidP="0034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857"/>
    <w:multiLevelType w:val="hybridMultilevel"/>
    <w:tmpl w:val="9CD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6A6"/>
    <w:multiLevelType w:val="hybridMultilevel"/>
    <w:tmpl w:val="799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354"/>
    <w:multiLevelType w:val="hybridMultilevel"/>
    <w:tmpl w:val="455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578F"/>
    <w:multiLevelType w:val="hybridMultilevel"/>
    <w:tmpl w:val="465C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2D61"/>
    <w:multiLevelType w:val="hybridMultilevel"/>
    <w:tmpl w:val="239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2CDB"/>
    <w:multiLevelType w:val="hybridMultilevel"/>
    <w:tmpl w:val="06D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3C"/>
    <w:multiLevelType w:val="hybridMultilevel"/>
    <w:tmpl w:val="1F56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1184"/>
    <w:multiLevelType w:val="hybridMultilevel"/>
    <w:tmpl w:val="483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0F4A"/>
    <w:multiLevelType w:val="hybridMultilevel"/>
    <w:tmpl w:val="D16A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D275B"/>
    <w:multiLevelType w:val="hybridMultilevel"/>
    <w:tmpl w:val="E118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C91"/>
    <w:multiLevelType w:val="hybridMultilevel"/>
    <w:tmpl w:val="F328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73ED4"/>
    <w:multiLevelType w:val="hybridMultilevel"/>
    <w:tmpl w:val="3D76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4B02"/>
    <w:multiLevelType w:val="hybridMultilevel"/>
    <w:tmpl w:val="8730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618E7"/>
    <w:multiLevelType w:val="multilevel"/>
    <w:tmpl w:val="17D6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F557F"/>
    <w:multiLevelType w:val="hybridMultilevel"/>
    <w:tmpl w:val="3DA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54D1"/>
    <w:multiLevelType w:val="hybridMultilevel"/>
    <w:tmpl w:val="1AC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C7B42"/>
    <w:multiLevelType w:val="hybridMultilevel"/>
    <w:tmpl w:val="B9C449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D05547"/>
    <w:multiLevelType w:val="hybridMultilevel"/>
    <w:tmpl w:val="77AA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5D80"/>
    <w:multiLevelType w:val="hybridMultilevel"/>
    <w:tmpl w:val="9892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D7B34"/>
    <w:multiLevelType w:val="hybridMultilevel"/>
    <w:tmpl w:val="6D1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763616">
    <w:abstractNumId w:val="13"/>
  </w:num>
  <w:num w:numId="2" w16cid:durableId="1898972071">
    <w:abstractNumId w:val="12"/>
  </w:num>
  <w:num w:numId="3" w16cid:durableId="936670408">
    <w:abstractNumId w:val="19"/>
  </w:num>
  <w:num w:numId="4" w16cid:durableId="101268206">
    <w:abstractNumId w:val="2"/>
  </w:num>
  <w:num w:numId="5" w16cid:durableId="1549100271">
    <w:abstractNumId w:val="0"/>
  </w:num>
  <w:num w:numId="6" w16cid:durableId="1185439141">
    <w:abstractNumId w:val="8"/>
  </w:num>
  <w:num w:numId="7" w16cid:durableId="126050616">
    <w:abstractNumId w:val="16"/>
  </w:num>
  <w:num w:numId="8" w16cid:durableId="694187748">
    <w:abstractNumId w:val="10"/>
  </w:num>
  <w:num w:numId="9" w16cid:durableId="869103177">
    <w:abstractNumId w:val="4"/>
  </w:num>
  <w:num w:numId="10" w16cid:durableId="974525205">
    <w:abstractNumId w:val="6"/>
  </w:num>
  <w:num w:numId="11" w16cid:durableId="1159230967">
    <w:abstractNumId w:val="15"/>
  </w:num>
  <w:num w:numId="12" w16cid:durableId="576137284">
    <w:abstractNumId w:val="17"/>
  </w:num>
  <w:num w:numId="13" w16cid:durableId="1403219101">
    <w:abstractNumId w:val="3"/>
  </w:num>
  <w:num w:numId="14" w16cid:durableId="1249730530">
    <w:abstractNumId w:val="5"/>
  </w:num>
  <w:num w:numId="15" w16cid:durableId="1408960211">
    <w:abstractNumId w:val="18"/>
  </w:num>
  <w:num w:numId="16" w16cid:durableId="1670864540">
    <w:abstractNumId w:val="14"/>
  </w:num>
  <w:num w:numId="17" w16cid:durableId="1926111235">
    <w:abstractNumId w:val="7"/>
  </w:num>
  <w:num w:numId="18" w16cid:durableId="620304843">
    <w:abstractNumId w:val="9"/>
  </w:num>
  <w:num w:numId="19" w16cid:durableId="1470366512">
    <w:abstractNumId w:val="1"/>
  </w:num>
  <w:num w:numId="20" w16cid:durableId="1546016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A1"/>
    <w:rsid w:val="00004153"/>
    <w:rsid w:val="00004216"/>
    <w:rsid w:val="000046BA"/>
    <w:rsid w:val="00004E49"/>
    <w:rsid w:val="00007882"/>
    <w:rsid w:val="00011350"/>
    <w:rsid w:val="00015287"/>
    <w:rsid w:val="00017F4A"/>
    <w:rsid w:val="000206DE"/>
    <w:rsid w:val="00021C27"/>
    <w:rsid w:val="00023821"/>
    <w:rsid w:val="000257FF"/>
    <w:rsid w:val="000262F5"/>
    <w:rsid w:val="0003084E"/>
    <w:rsid w:val="00032A89"/>
    <w:rsid w:val="0003549E"/>
    <w:rsid w:val="000413A1"/>
    <w:rsid w:val="00045182"/>
    <w:rsid w:val="00051EE8"/>
    <w:rsid w:val="0005621C"/>
    <w:rsid w:val="0006062A"/>
    <w:rsid w:val="00077A6C"/>
    <w:rsid w:val="000824E1"/>
    <w:rsid w:val="00083D21"/>
    <w:rsid w:val="000853A9"/>
    <w:rsid w:val="00090FAF"/>
    <w:rsid w:val="00091A35"/>
    <w:rsid w:val="0009350D"/>
    <w:rsid w:val="000937AB"/>
    <w:rsid w:val="00093A12"/>
    <w:rsid w:val="00096BD9"/>
    <w:rsid w:val="000A5A5C"/>
    <w:rsid w:val="000B07FE"/>
    <w:rsid w:val="000B1215"/>
    <w:rsid w:val="000C7287"/>
    <w:rsid w:val="000D47EF"/>
    <w:rsid w:val="000E08DE"/>
    <w:rsid w:val="000E1329"/>
    <w:rsid w:val="000E3EA1"/>
    <w:rsid w:val="000E3EF7"/>
    <w:rsid w:val="000E677B"/>
    <w:rsid w:val="000F5D88"/>
    <w:rsid w:val="00102DF8"/>
    <w:rsid w:val="00104436"/>
    <w:rsid w:val="001272DE"/>
    <w:rsid w:val="00135474"/>
    <w:rsid w:val="00137A89"/>
    <w:rsid w:val="00147143"/>
    <w:rsid w:val="001529C4"/>
    <w:rsid w:val="0015758B"/>
    <w:rsid w:val="00161786"/>
    <w:rsid w:val="00163037"/>
    <w:rsid w:val="00163B70"/>
    <w:rsid w:val="0016586D"/>
    <w:rsid w:val="00167410"/>
    <w:rsid w:val="001714C2"/>
    <w:rsid w:val="001742DB"/>
    <w:rsid w:val="001743A3"/>
    <w:rsid w:val="00184613"/>
    <w:rsid w:val="00184B3C"/>
    <w:rsid w:val="00185758"/>
    <w:rsid w:val="0018657A"/>
    <w:rsid w:val="00190A5D"/>
    <w:rsid w:val="0019121E"/>
    <w:rsid w:val="00192428"/>
    <w:rsid w:val="001947ED"/>
    <w:rsid w:val="00195EA4"/>
    <w:rsid w:val="001A4794"/>
    <w:rsid w:val="001B14CB"/>
    <w:rsid w:val="001B4D9C"/>
    <w:rsid w:val="001C0996"/>
    <w:rsid w:val="001C2568"/>
    <w:rsid w:val="001C506E"/>
    <w:rsid w:val="001D3AA3"/>
    <w:rsid w:val="001D5971"/>
    <w:rsid w:val="001E3566"/>
    <w:rsid w:val="001F1945"/>
    <w:rsid w:val="001F214F"/>
    <w:rsid w:val="001F72A2"/>
    <w:rsid w:val="00200C32"/>
    <w:rsid w:val="0020457F"/>
    <w:rsid w:val="00204DC5"/>
    <w:rsid w:val="002058DB"/>
    <w:rsid w:val="00221088"/>
    <w:rsid w:val="002218D6"/>
    <w:rsid w:val="00222D2E"/>
    <w:rsid w:val="002230DC"/>
    <w:rsid w:val="002272D2"/>
    <w:rsid w:val="0023057C"/>
    <w:rsid w:val="00231DA0"/>
    <w:rsid w:val="00233374"/>
    <w:rsid w:val="00233FBD"/>
    <w:rsid w:val="00236B61"/>
    <w:rsid w:val="00255DCB"/>
    <w:rsid w:val="00257926"/>
    <w:rsid w:val="0026165B"/>
    <w:rsid w:val="002673C5"/>
    <w:rsid w:val="002876A0"/>
    <w:rsid w:val="002A32E7"/>
    <w:rsid w:val="002A465E"/>
    <w:rsid w:val="002A6542"/>
    <w:rsid w:val="002B6FC8"/>
    <w:rsid w:val="002C1B34"/>
    <w:rsid w:val="002C70A7"/>
    <w:rsid w:val="002C73BC"/>
    <w:rsid w:val="002E58C5"/>
    <w:rsid w:val="002E5963"/>
    <w:rsid w:val="002E62C9"/>
    <w:rsid w:val="002F2664"/>
    <w:rsid w:val="002F5645"/>
    <w:rsid w:val="002F59B7"/>
    <w:rsid w:val="002F5E3E"/>
    <w:rsid w:val="002F5F16"/>
    <w:rsid w:val="002F62CC"/>
    <w:rsid w:val="002F69E7"/>
    <w:rsid w:val="0031105A"/>
    <w:rsid w:val="00313F45"/>
    <w:rsid w:val="00316C97"/>
    <w:rsid w:val="003174BE"/>
    <w:rsid w:val="00323823"/>
    <w:rsid w:val="00323DF2"/>
    <w:rsid w:val="00334599"/>
    <w:rsid w:val="003377A5"/>
    <w:rsid w:val="0034032D"/>
    <w:rsid w:val="00344EFE"/>
    <w:rsid w:val="003467A4"/>
    <w:rsid w:val="003478BE"/>
    <w:rsid w:val="0035161A"/>
    <w:rsid w:val="00351D90"/>
    <w:rsid w:val="00352BFC"/>
    <w:rsid w:val="003577CB"/>
    <w:rsid w:val="003605CD"/>
    <w:rsid w:val="003664FE"/>
    <w:rsid w:val="00370055"/>
    <w:rsid w:val="0037287A"/>
    <w:rsid w:val="00373A7B"/>
    <w:rsid w:val="003A750D"/>
    <w:rsid w:val="003B14C7"/>
    <w:rsid w:val="003B2587"/>
    <w:rsid w:val="003B3A28"/>
    <w:rsid w:val="003B6CD9"/>
    <w:rsid w:val="003C0F1C"/>
    <w:rsid w:val="003C4302"/>
    <w:rsid w:val="003D23D1"/>
    <w:rsid w:val="003D57A7"/>
    <w:rsid w:val="003E29B3"/>
    <w:rsid w:val="003F295A"/>
    <w:rsid w:val="003F37FB"/>
    <w:rsid w:val="003F3B45"/>
    <w:rsid w:val="003F4516"/>
    <w:rsid w:val="003F7B57"/>
    <w:rsid w:val="00410762"/>
    <w:rsid w:val="00421E8E"/>
    <w:rsid w:val="0042565F"/>
    <w:rsid w:val="00426570"/>
    <w:rsid w:val="00427F69"/>
    <w:rsid w:val="00432868"/>
    <w:rsid w:val="00432BC8"/>
    <w:rsid w:val="00447FE5"/>
    <w:rsid w:val="00452F46"/>
    <w:rsid w:val="00452FC2"/>
    <w:rsid w:val="00453127"/>
    <w:rsid w:val="004539B7"/>
    <w:rsid w:val="004553CA"/>
    <w:rsid w:val="0045571B"/>
    <w:rsid w:val="00456B6C"/>
    <w:rsid w:val="00457BAB"/>
    <w:rsid w:val="00466179"/>
    <w:rsid w:val="00466912"/>
    <w:rsid w:val="00471556"/>
    <w:rsid w:val="004715F5"/>
    <w:rsid w:val="00471793"/>
    <w:rsid w:val="00472B98"/>
    <w:rsid w:val="00492066"/>
    <w:rsid w:val="00493BB1"/>
    <w:rsid w:val="004A1347"/>
    <w:rsid w:val="004A3B82"/>
    <w:rsid w:val="004A529C"/>
    <w:rsid w:val="004A6B82"/>
    <w:rsid w:val="004B44D6"/>
    <w:rsid w:val="004C204A"/>
    <w:rsid w:val="004C4791"/>
    <w:rsid w:val="004C5F16"/>
    <w:rsid w:val="004C68FC"/>
    <w:rsid w:val="004D109A"/>
    <w:rsid w:val="004D10AE"/>
    <w:rsid w:val="004D4447"/>
    <w:rsid w:val="004D6286"/>
    <w:rsid w:val="004D6453"/>
    <w:rsid w:val="004D7CDE"/>
    <w:rsid w:val="004E1601"/>
    <w:rsid w:val="004F0E67"/>
    <w:rsid w:val="004F2042"/>
    <w:rsid w:val="004F4586"/>
    <w:rsid w:val="004F4F83"/>
    <w:rsid w:val="00500243"/>
    <w:rsid w:val="005037BD"/>
    <w:rsid w:val="00505452"/>
    <w:rsid w:val="00506923"/>
    <w:rsid w:val="00512600"/>
    <w:rsid w:val="005152A2"/>
    <w:rsid w:val="00517875"/>
    <w:rsid w:val="005247DE"/>
    <w:rsid w:val="00527292"/>
    <w:rsid w:val="0053498C"/>
    <w:rsid w:val="005360D4"/>
    <w:rsid w:val="005419B3"/>
    <w:rsid w:val="005472B0"/>
    <w:rsid w:val="005635D5"/>
    <w:rsid w:val="005668A8"/>
    <w:rsid w:val="00567D92"/>
    <w:rsid w:val="005717B4"/>
    <w:rsid w:val="005754B7"/>
    <w:rsid w:val="00577A53"/>
    <w:rsid w:val="00590CB3"/>
    <w:rsid w:val="005A2DCA"/>
    <w:rsid w:val="005A45A6"/>
    <w:rsid w:val="005A57A0"/>
    <w:rsid w:val="005B21B6"/>
    <w:rsid w:val="005B3F82"/>
    <w:rsid w:val="005B4A12"/>
    <w:rsid w:val="005B66CE"/>
    <w:rsid w:val="005B67C3"/>
    <w:rsid w:val="005B6E6C"/>
    <w:rsid w:val="005C1E3F"/>
    <w:rsid w:val="005C5132"/>
    <w:rsid w:val="005C6E49"/>
    <w:rsid w:val="005D01C0"/>
    <w:rsid w:val="005D1448"/>
    <w:rsid w:val="005E0414"/>
    <w:rsid w:val="005E0E59"/>
    <w:rsid w:val="005E15F7"/>
    <w:rsid w:val="005E1C34"/>
    <w:rsid w:val="005E1F6E"/>
    <w:rsid w:val="005E795B"/>
    <w:rsid w:val="005F59E2"/>
    <w:rsid w:val="006003B9"/>
    <w:rsid w:val="00603D6D"/>
    <w:rsid w:val="00612DC0"/>
    <w:rsid w:val="00613F08"/>
    <w:rsid w:val="006236C3"/>
    <w:rsid w:val="00624617"/>
    <w:rsid w:val="006254EE"/>
    <w:rsid w:val="00637AD3"/>
    <w:rsid w:val="00645E26"/>
    <w:rsid w:val="00650A89"/>
    <w:rsid w:val="00663970"/>
    <w:rsid w:val="006653A6"/>
    <w:rsid w:val="00665BFE"/>
    <w:rsid w:val="00666B96"/>
    <w:rsid w:val="00671C06"/>
    <w:rsid w:val="00681C99"/>
    <w:rsid w:val="006827CC"/>
    <w:rsid w:val="0068326D"/>
    <w:rsid w:val="006857F2"/>
    <w:rsid w:val="00685D9A"/>
    <w:rsid w:val="006907D5"/>
    <w:rsid w:val="00692E17"/>
    <w:rsid w:val="00693FBE"/>
    <w:rsid w:val="006A1068"/>
    <w:rsid w:val="006A39EF"/>
    <w:rsid w:val="006B3EBF"/>
    <w:rsid w:val="006B5693"/>
    <w:rsid w:val="006B6495"/>
    <w:rsid w:val="006C0B5B"/>
    <w:rsid w:val="006C4B57"/>
    <w:rsid w:val="006C6EF3"/>
    <w:rsid w:val="006D0970"/>
    <w:rsid w:val="006D1593"/>
    <w:rsid w:val="006D6AF3"/>
    <w:rsid w:val="006E0991"/>
    <w:rsid w:val="006E269C"/>
    <w:rsid w:val="006E7C12"/>
    <w:rsid w:val="006F078E"/>
    <w:rsid w:val="006F10A9"/>
    <w:rsid w:val="006F202C"/>
    <w:rsid w:val="006F5531"/>
    <w:rsid w:val="00702A7F"/>
    <w:rsid w:val="0071012A"/>
    <w:rsid w:val="00710B81"/>
    <w:rsid w:val="0072202B"/>
    <w:rsid w:val="00724D84"/>
    <w:rsid w:val="0073209A"/>
    <w:rsid w:val="00737091"/>
    <w:rsid w:val="0074130D"/>
    <w:rsid w:val="007417D9"/>
    <w:rsid w:val="00743630"/>
    <w:rsid w:val="00745C7D"/>
    <w:rsid w:val="007463BF"/>
    <w:rsid w:val="007474B8"/>
    <w:rsid w:val="00752222"/>
    <w:rsid w:val="00755BB9"/>
    <w:rsid w:val="00756DD7"/>
    <w:rsid w:val="0076020B"/>
    <w:rsid w:val="00765EF1"/>
    <w:rsid w:val="00767017"/>
    <w:rsid w:val="00784FF2"/>
    <w:rsid w:val="00785709"/>
    <w:rsid w:val="00785CBD"/>
    <w:rsid w:val="00790C1C"/>
    <w:rsid w:val="00790ECF"/>
    <w:rsid w:val="007926AC"/>
    <w:rsid w:val="00795669"/>
    <w:rsid w:val="00797A0C"/>
    <w:rsid w:val="007A26D8"/>
    <w:rsid w:val="007A4B4C"/>
    <w:rsid w:val="007A7E7C"/>
    <w:rsid w:val="007C36DF"/>
    <w:rsid w:val="007C4C7C"/>
    <w:rsid w:val="007D26FE"/>
    <w:rsid w:val="007E11D3"/>
    <w:rsid w:val="007E3DA2"/>
    <w:rsid w:val="007E5B9D"/>
    <w:rsid w:val="00800E13"/>
    <w:rsid w:val="008010A2"/>
    <w:rsid w:val="0080786A"/>
    <w:rsid w:val="00810ECF"/>
    <w:rsid w:val="00814D30"/>
    <w:rsid w:val="00821323"/>
    <w:rsid w:val="00827BEB"/>
    <w:rsid w:val="00827F34"/>
    <w:rsid w:val="008309CD"/>
    <w:rsid w:val="008326D1"/>
    <w:rsid w:val="00835123"/>
    <w:rsid w:val="00836278"/>
    <w:rsid w:val="00843732"/>
    <w:rsid w:val="00844CDA"/>
    <w:rsid w:val="00845FEE"/>
    <w:rsid w:val="00847BAE"/>
    <w:rsid w:val="00861B23"/>
    <w:rsid w:val="00866778"/>
    <w:rsid w:val="008733E7"/>
    <w:rsid w:val="00873D34"/>
    <w:rsid w:val="00881162"/>
    <w:rsid w:val="0089183D"/>
    <w:rsid w:val="0089201C"/>
    <w:rsid w:val="00892278"/>
    <w:rsid w:val="00892282"/>
    <w:rsid w:val="008942DB"/>
    <w:rsid w:val="008974DD"/>
    <w:rsid w:val="008A09A6"/>
    <w:rsid w:val="008A2D7D"/>
    <w:rsid w:val="008A5460"/>
    <w:rsid w:val="008B142B"/>
    <w:rsid w:val="008B378E"/>
    <w:rsid w:val="008B3D18"/>
    <w:rsid w:val="008B455D"/>
    <w:rsid w:val="008B5FC9"/>
    <w:rsid w:val="008D0070"/>
    <w:rsid w:val="008D3F23"/>
    <w:rsid w:val="008D506F"/>
    <w:rsid w:val="008D7611"/>
    <w:rsid w:val="008E4F28"/>
    <w:rsid w:val="008E61A8"/>
    <w:rsid w:val="008F0CB0"/>
    <w:rsid w:val="008F1FF1"/>
    <w:rsid w:val="008F2F07"/>
    <w:rsid w:val="008F6D0A"/>
    <w:rsid w:val="00903901"/>
    <w:rsid w:val="00904283"/>
    <w:rsid w:val="00905819"/>
    <w:rsid w:val="0091139C"/>
    <w:rsid w:val="00915ACB"/>
    <w:rsid w:val="009234F7"/>
    <w:rsid w:val="00935769"/>
    <w:rsid w:val="00942CE5"/>
    <w:rsid w:val="00945068"/>
    <w:rsid w:val="00945899"/>
    <w:rsid w:val="009466C0"/>
    <w:rsid w:val="00950F48"/>
    <w:rsid w:val="009513D6"/>
    <w:rsid w:val="009528C8"/>
    <w:rsid w:val="00953D5C"/>
    <w:rsid w:val="00957798"/>
    <w:rsid w:val="00962851"/>
    <w:rsid w:val="00962CEC"/>
    <w:rsid w:val="0097135E"/>
    <w:rsid w:val="0097473F"/>
    <w:rsid w:val="00974FF4"/>
    <w:rsid w:val="00976730"/>
    <w:rsid w:val="00976D58"/>
    <w:rsid w:val="00984D3E"/>
    <w:rsid w:val="0099150C"/>
    <w:rsid w:val="009931D3"/>
    <w:rsid w:val="009942D1"/>
    <w:rsid w:val="0099668E"/>
    <w:rsid w:val="009A169B"/>
    <w:rsid w:val="009A1908"/>
    <w:rsid w:val="009A3090"/>
    <w:rsid w:val="009A3302"/>
    <w:rsid w:val="009A357F"/>
    <w:rsid w:val="009A53FC"/>
    <w:rsid w:val="009B1E1D"/>
    <w:rsid w:val="009B3E70"/>
    <w:rsid w:val="009B77AF"/>
    <w:rsid w:val="009C3C07"/>
    <w:rsid w:val="009C5B10"/>
    <w:rsid w:val="009C6C7F"/>
    <w:rsid w:val="009C6E7A"/>
    <w:rsid w:val="009D0C3D"/>
    <w:rsid w:val="009D306B"/>
    <w:rsid w:val="009D4D91"/>
    <w:rsid w:val="009D52FE"/>
    <w:rsid w:val="009D6DF0"/>
    <w:rsid w:val="009D7925"/>
    <w:rsid w:val="009E447F"/>
    <w:rsid w:val="009F08E3"/>
    <w:rsid w:val="009F1031"/>
    <w:rsid w:val="009F118C"/>
    <w:rsid w:val="009F1AFC"/>
    <w:rsid w:val="009F35B7"/>
    <w:rsid w:val="00A01FC3"/>
    <w:rsid w:val="00A03D45"/>
    <w:rsid w:val="00A05E0D"/>
    <w:rsid w:val="00A1008F"/>
    <w:rsid w:val="00A16502"/>
    <w:rsid w:val="00A202F1"/>
    <w:rsid w:val="00A21426"/>
    <w:rsid w:val="00A241A4"/>
    <w:rsid w:val="00A241B8"/>
    <w:rsid w:val="00A25263"/>
    <w:rsid w:val="00A25303"/>
    <w:rsid w:val="00A26080"/>
    <w:rsid w:val="00A26EDE"/>
    <w:rsid w:val="00A27AC8"/>
    <w:rsid w:val="00A34613"/>
    <w:rsid w:val="00A357FB"/>
    <w:rsid w:val="00A41D8F"/>
    <w:rsid w:val="00A42AA7"/>
    <w:rsid w:val="00A42C94"/>
    <w:rsid w:val="00A54502"/>
    <w:rsid w:val="00A57994"/>
    <w:rsid w:val="00A740AA"/>
    <w:rsid w:val="00A76D22"/>
    <w:rsid w:val="00A8227F"/>
    <w:rsid w:val="00A8596F"/>
    <w:rsid w:val="00A862E7"/>
    <w:rsid w:val="00A94737"/>
    <w:rsid w:val="00A94806"/>
    <w:rsid w:val="00A96342"/>
    <w:rsid w:val="00AA22AB"/>
    <w:rsid w:val="00AB40FB"/>
    <w:rsid w:val="00AB5036"/>
    <w:rsid w:val="00AB706A"/>
    <w:rsid w:val="00AC0AD7"/>
    <w:rsid w:val="00AC127C"/>
    <w:rsid w:val="00AC3F9C"/>
    <w:rsid w:val="00AC5CA9"/>
    <w:rsid w:val="00AC6EB1"/>
    <w:rsid w:val="00AD1396"/>
    <w:rsid w:val="00AD1A6F"/>
    <w:rsid w:val="00AD287C"/>
    <w:rsid w:val="00AE094F"/>
    <w:rsid w:val="00AE1754"/>
    <w:rsid w:val="00AE2B34"/>
    <w:rsid w:val="00AE4B88"/>
    <w:rsid w:val="00AE63DB"/>
    <w:rsid w:val="00AF3F87"/>
    <w:rsid w:val="00AF540C"/>
    <w:rsid w:val="00AF5DE8"/>
    <w:rsid w:val="00B075C7"/>
    <w:rsid w:val="00B1137D"/>
    <w:rsid w:val="00B118D8"/>
    <w:rsid w:val="00B11DAC"/>
    <w:rsid w:val="00B1594D"/>
    <w:rsid w:val="00B173B8"/>
    <w:rsid w:val="00B2718C"/>
    <w:rsid w:val="00B32AF2"/>
    <w:rsid w:val="00B35713"/>
    <w:rsid w:val="00B42B05"/>
    <w:rsid w:val="00B438B7"/>
    <w:rsid w:val="00B43E21"/>
    <w:rsid w:val="00B46EFF"/>
    <w:rsid w:val="00B57111"/>
    <w:rsid w:val="00B61DFC"/>
    <w:rsid w:val="00B6221C"/>
    <w:rsid w:val="00B666E4"/>
    <w:rsid w:val="00B67236"/>
    <w:rsid w:val="00B67688"/>
    <w:rsid w:val="00B731D2"/>
    <w:rsid w:val="00B834AE"/>
    <w:rsid w:val="00B83939"/>
    <w:rsid w:val="00B848A2"/>
    <w:rsid w:val="00B855DB"/>
    <w:rsid w:val="00B8694E"/>
    <w:rsid w:val="00B87D7A"/>
    <w:rsid w:val="00B9296F"/>
    <w:rsid w:val="00B93F3A"/>
    <w:rsid w:val="00B96CA5"/>
    <w:rsid w:val="00BA3021"/>
    <w:rsid w:val="00BA48CD"/>
    <w:rsid w:val="00BA74CA"/>
    <w:rsid w:val="00BB2293"/>
    <w:rsid w:val="00BB2F21"/>
    <w:rsid w:val="00BB5D01"/>
    <w:rsid w:val="00BB7B4C"/>
    <w:rsid w:val="00BC3466"/>
    <w:rsid w:val="00BC63B0"/>
    <w:rsid w:val="00BD14EB"/>
    <w:rsid w:val="00BD29C1"/>
    <w:rsid w:val="00BD50F7"/>
    <w:rsid w:val="00BE1FA8"/>
    <w:rsid w:val="00BE5EAF"/>
    <w:rsid w:val="00BF35CA"/>
    <w:rsid w:val="00BF584C"/>
    <w:rsid w:val="00BF7A04"/>
    <w:rsid w:val="00C00C32"/>
    <w:rsid w:val="00C025DC"/>
    <w:rsid w:val="00C107F8"/>
    <w:rsid w:val="00C13927"/>
    <w:rsid w:val="00C16E17"/>
    <w:rsid w:val="00C20115"/>
    <w:rsid w:val="00C214DC"/>
    <w:rsid w:val="00C21A52"/>
    <w:rsid w:val="00C21B9E"/>
    <w:rsid w:val="00C2442C"/>
    <w:rsid w:val="00C27D30"/>
    <w:rsid w:val="00C32B6B"/>
    <w:rsid w:val="00C45237"/>
    <w:rsid w:val="00C5101D"/>
    <w:rsid w:val="00C51C31"/>
    <w:rsid w:val="00C6408F"/>
    <w:rsid w:val="00C66B1B"/>
    <w:rsid w:val="00C7240F"/>
    <w:rsid w:val="00C73BC4"/>
    <w:rsid w:val="00C7536F"/>
    <w:rsid w:val="00C75B22"/>
    <w:rsid w:val="00C85628"/>
    <w:rsid w:val="00C85EBC"/>
    <w:rsid w:val="00C90F37"/>
    <w:rsid w:val="00CA2179"/>
    <w:rsid w:val="00CA2B4F"/>
    <w:rsid w:val="00CA2DE9"/>
    <w:rsid w:val="00CA2F1F"/>
    <w:rsid w:val="00CB1A46"/>
    <w:rsid w:val="00CB426D"/>
    <w:rsid w:val="00CB5B8E"/>
    <w:rsid w:val="00CC333D"/>
    <w:rsid w:val="00CC3846"/>
    <w:rsid w:val="00CD27EA"/>
    <w:rsid w:val="00CF0199"/>
    <w:rsid w:val="00CF1A76"/>
    <w:rsid w:val="00CF3BF6"/>
    <w:rsid w:val="00CF7045"/>
    <w:rsid w:val="00D00A25"/>
    <w:rsid w:val="00D03D89"/>
    <w:rsid w:val="00D12CD9"/>
    <w:rsid w:val="00D160D0"/>
    <w:rsid w:val="00D213CA"/>
    <w:rsid w:val="00D226CD"/>
    <w:rsid w:val="00D2280E"/>
    <w:rsid w:val="00D3054D"/>
    <w:rsid w:val="00D30F93"/>
    <w:rsid w:val="00D32AD8"/>
    <w:rsid w:val="00D33EB5"/>
    <w:rsid w:val="00D37EED"/>
    <w:rsid w:val="00D421C5"/>
    <w:rsid w:val="00D438D1"/>
    <w:rsid w:val="00D4520F"/>
    <w:rsid w:val="00D46A28"/>
    <w:rsid w:val="00D46CF8"/>
    <w:rsid w:val="00D539D6"/>
    <w:rsid w:val="00D5539B"/>
    <w:rsid w:val="00D55E27"/>
    <w:rsid w:val="00D57D65"/>
    <w:rsid w:val="00D62374"/>
    <w:rsid w:val="00D67BD6"/>
    <w:rsid w:val="00D767F3"/>
    <w:rsid w:val="00D82B8E"/>
    <w:rsid w:val="00D85E12"/>
    <w:rsid w:val="00D87317"/>
    <w:rsid w:val="00D91394"/>
    <w:rsid w:val="00D916AC"/>
    <w:rsid w:val="00D92426"/>
    <w:rsid w:val="00D97417"/>
    <w:rsid w:val="00DA2EE8"/>
    <w:rsid w:val="00DA5E60"/>
    <w:rsid w:val="00DA6018"/>
    <w:rsid w:val="00DB1B45"/>
    <w:rsid w:val="00DB3A2B"/>
    <w:rsid w:val="00DC1A23"/>
    <w:rsid w:val="00DC4FA3"/>
    <w:rsid w:val="00DC7D6D"/>
    <w:rsid w:val="00DD4527"/>
    <w:rsid w:val="00DE1C11"/>
    <w:rsid w:val="00DE75B8"/>
    <w:rsid w:val="00DF38AE"/>
    <w:rsid w:val="00E02A33"/>
    <w:rsid w:val="00E02D51"/>
    <w:rsid w:val="00E053FB"/>
    <w:rsid w:val="00E1117D"/>
    <w:rsid w:val="00E165A5"/>
    <w:rsid w:val="00E16662"/>
    <w:rsid w:val="00E206FE"/>
    <w:rsid w:val="00E20853"/>
    <w:rsid w:val="00E21DFD"/>
    <w:rsid w:val="00E24FDE"/>
    <w:rsid w:val="00E34D65"/>
    <w:rsid w:val="00E34FAD"/>
    <w:rsid w:val="00E36251"/>
    <w:rsid w:val="00E377C1"/>
    <w:rsid w:val="00E403A4"/>
    <w:rsid w:val="00E43773"/>
    <w:rsid w:val="00E437BD"/>
    <w:rsid w:val="00E5065D"/>
    <w:rsid w:val="00E50E34"/>
    <w:rsid w:val="00E50F64"/>
    <w:rsid w:val="00E60A6A"/>
    <w:rsid w:val="00E61674"/>
    <w:rsid w:val="00E62A6D"/>
    <w:rsid w:val="00E62AD6"/>
    <w:rsid w:val="00E62C30"/>
    <w:rsid w:val="00E648D8"/>
    <w:rsid w:val="00E66D36"/>
    <w:rsid w:val="00E9315F"/>
    <w:rsid w:val="00E9483A"/>
    <w:rsid w:val="00EA519A"/>
    <w:rsid w:val="00EA5EEE"/>
    <w:rsid w:val="00EB5E7F"/>
    <w:rsid w:val="00EB7268"/>
    <w:rsid w:val="00EC4A59"/>
    <w:rsid w:val="00EC754F"/>
    <w:rsid w:val="00ED23A1"/>
    <w:rsid w:val="00ED33CA"/>
    <w:rsid w:val="00ED6010"/>
    <w:rsid w:val="00EE7E76"/>
    <w:rsid w:val="00EF45DA"/>
    <w:rsid w:val="00EF5795"/>
    <w:rsid w:val="00EF5EC1"/>
    <w:rsid w:val="00F01DA3"/>
    <w:rsid w:val="00F04368"/>
    <w:rsid w:val="00F075AF"/>
    <w:rsid w:val="00F1026B"/>
    <w:rsid w:val="00F10405"/>
    <w:rsid w:val="00F1040E"/>
    <w:rsid w:val="00F1284E"/>
    <w:rsid w:val="00F22945"/>
    <w:rsid w:val="00F2579C"/>
    <w:rsid w:val="00F30939"/>
    <w:rsid w:val="00F31667"/>
    <w:rsid w:val="00F3432F"/>
    <w:rsid w:val="00F343E0"/>
    <w:rsid w:val="00F40146"/>
    <w:rsid w:val="00F42A87"/>
    <w:rsid w:val="00F42CC7"/>
    <w:rsid w:val="00F4466B"/>
    <w:rsid w:val="00F4531D"/>
    <w:rsid w:val="00F455FD"/>
    <w:rsid w:val="00F52733"/>
    <w:rsid w:val="00F72B90"/>
    <w:rsid w:val="00F7768D"/>
    <w:rsid w:val="00F77891"/>
    <w:rsid w:val="00F814BF"/>
    <w:rsid w:val="00F81687"/>
    <w:rsid w:val="00F82F50"/>
    <w:rsid w:val="00F84819"/>
    <w:rsid w:val="00F9458C"/>
    <w:rsid w:val="00FA1260"/>
    <w:rsid w:val="00FA30B1"/>
    <w:rsid w:val="00FA60C0"/>
    <w:rsid w:val="00FA768D"/>
    <w:rsid w:val="00FC1ABC"/>
    <w:rsid w:val="00FC30D6"/>
    <w:rsid w:val="00FC6432"/>
    <w:rsid w:val="00FD1060"/>
    <w:rsid w:val="00FD2C37"/>
    <w:rsid w:val="00FE07DA"/>
    <w:rsid w:val="00FE216E"/>
    <w:rsid w:val="00FE7D13"/>
    <w:rsid w:val="00FF05BB"/>
    <w:rsid w:val="00FF3473"/>
    <w:rsid w:val="00FF34D6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A4740"/>
  <w15:chartTrackingRefBased/>
  <w15:docId w15:val="{EF8E7893-C833-4ED3-88F8-FB87E1E4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EA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2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32D"/>
  </w:style>
  <w:style w:type="paragraph" w:styleId="Footer">
    <w:name w:val="footer"/>
    <w:basedOn w:val="Normal"/>
    <w:link w:val="FooterChar"/>
    <w:uiPriority w:val="99"/>
    <w:unhideWhenUsed/>
    <w:rsid w:val="0034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2D"/>
  </w:style>
  <w:style w:type="paragraph" w:styleId="FootnoteText">
    <w:name w:val="footnote text"/>
    <w:basedOn w:val="Normal"/>
    <w:link w:val="FootnoteTextChar"/>
    <w:uiPriority w:val="99"/>
    <w:semiHidden/>
    <w:unhideWhenUsed/>
    <w:rsid w:val="004D64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4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6A28-91F9-4B3A-83AF-23C75FB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2</Pages>
  <Words>692</Words>
  <Characters>3108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ers</dc:creator>
  <cp:keywords/>
  <dc:description/>
  <cp:lastModifiedBy>Amy Beers</cp:lastModifiedBy>
  <cp:revision>119</cp:revision>
  <dcterms:created xsi:type="dcterms:W3CDTF">2026-01-04T23:57:00Z</dcterms:created>
  <dcterms:modified xsi:type="dcterms:W3CDTF">2026-01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9e7dc-96eb-441d-ba1c-6d4c9539bb02</vt:lpwstr>
  </property>
</Properties>
</file>